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C71727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6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71727" w:rsidRDefault="00E47E42" w:rsidP="006A105B">
      <w:pPr>
        <w:pStyle w:val="Bezodstpw"/>
        <w:jc w:val="center"/>
        <w:rPr>
          <w:rFonts w:ascii="Times New Roman" w:hAnsi="Times New Roman"/>
          <w:b/>
          <w:sz w:val="16"/>
          <w:szCs w:val="16"/>
        </w:rPr>
      </w:pPr>
    </w:p>
    <w:p w:rsidR="00631FE4" w:rsidRDefault="00631FE4" w:rsidP="00631FE4">
      <w:pPr>
        <w:jc w:val="center"/>
        <w:rPr>
          <w:b/>
          <w:sz w:val="28"/>
        </w:rPr>
      </w:pPr>
      <w:r w:rsidRPr="00631FE4">
        <w:rPr>
          <w:b/>
          <w:sz w:val="28"/>
        </w:rPr>
        <w:t>Zorganizowanie i przeprowadzenie zajęć rekreacyjnych</w:t>
      </w:r>
    </w:p>
    <w:p w:rsidR="00631FE4" w:rsidRPr="00631FE4" w:rsidRDefault="00631FE4" w:rsidP="00631FE4">
      <w:pPr>
        <w:jc w:val="center"/>
        <w:rPr>
          <w:b/>
          <w:sz w:val="28"/>
        </w:rPr>
      </w:pPr>
      <w:r w:rsidRPr="00631FE4">
        <w:rPr>
          <w:b/>
          <w:sz w:val="28"/>
        </w:rPr>
        <w:t>na rzecz Gdańskiego Ośrodka Sportu.</w:t>
      </w:r>
    </w:p>
    <w:p w:rsidR="00440795" w:rsidRPr="002D7C05" w:rsidRDefault="00440795" w:rsidP="004407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28"/>
          <w:szCs w:val="28"/>
        </w:rPr>
      </w:pPr>
      <w:r w:rsidRPr="002D7C05">
        <w:rPr>
          <w:b/>
          <w:sz w:val="28"/>
          <w:szCs w:val="28"/>
        </w:rPr>
        <w:t xml:space="preserve">część nr </w:t>
      </w:r>
      <w:r w:rsidR="000158A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</w:t>
      </w:r>
      <w:r w:rsidR="000158AD">
        <w:rPr>
          <w:b/>
          <w:sz w:val="28"/>
          <w:szCs w:val="28"/>
        </w:rPr>
        <w:t>Bieganie w dzielnicach Gdańska</w:t>
      </w:r>
    </w:p>
    <w:p w:rsidR="00C71727" w:rsidRDefault="00C71727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6906B9" w:rsidRDefault="006906B9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0C10BB" w:rsidRPr="00FF2DF9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6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>Autorem 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 Autorem niniejszej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>. Dz. U. z 2006 roku Nr 90 poz.631) jest Piotr Ruta. Autorem niniejszej  Specyfikacji Istotnych Warunków Zamówienia w rozumieniu ustawy dnia 4 lutego 1994 roku o prawie autorskim i prawach pokrewnych (</w:t>
      </w:r>
      <w:proofErr w:type="spellStart"/>
      <w:r w:rsidR="007458E2" w:rsidRPr="000F72F6">
        <w:rPr>
          <w:b/>
          <w:color w:val="000000"/>
          <w:sz w:val="2"/>
          <w:szCs w:val="2"/>
        </w:rPr>
        <w:t>t.j</w:t>
      </w:r>
      <w:proofErr w:type="spellEnd"/>
      <w:r w:rsidR="007458E2" w:rsidRPr="000F72F6">
        <w:rPr>
          <w:b/>
          <w:color w:val="000000"/>
          <w:sz w:val="2"/>
          <w:szCs w:val="2"/>
        </w:rPr>
        <w:t xml:space="preserve">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FB72C0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321236">
        <w:rPr>
          <w:b/>
          <w:sz w:val="32"/>
          <w:szCs w:val="32"/>
          <w:vertAlign w:val="superscript"/>
        </w:rPr>
        <w:t>1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8B3224">
        <w:t xml:space="preserve"> </w:t>
      </w:r>
      <w:r w:rsidR="00321236">
        <w:t>(</w:t>
      </w:r>
      <w:r w:rsidR="00FB72C0">
        <w:t xml:space="preserve">brutto – </w:t>
      </w:r>
      <w:r w:rsidR="008B3224">
        <w:t>łącznie</w:t>
      </w:r>
    </w:p>
    <w:p w:rsidR="004E1194" w:rsidRDefault="00FB72C0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 w:rsidR="008B3224">
        <w:t>z podatkiem od towarów i usług VAT</w:t>
      </w:r>
      <w:r w:rsidR="00321236">
        <w:t>)</w:t>
      </w:r>
      <w:r w:rsidR="00982FC9">
        <w:t>:</w:t>
      </w:r>
    </w:p>
    <w:p w:rsidR="004E1194" w:rsidRPr="00C71727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C3456B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C3456B">
        <w:rPr>
          <w:b/>
          <w:sz w:val="32"/>
          <w:szCs w:val="32"/>
          <w:vertAlign w:val="superscript"/>
        </w:rPr>
        <w:t>2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C3456B" w:rsidRPr="00C71727" w:rsidRDefault="00C3456B" w:rsidP="00C3456B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C3456B" w:rsidRDefault="00C3456B" w:rsidP="00C3456B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</w:rPr>
      </w:pPr>
      <w:r>
        <w:rPr>
          <w:szCs w:val="24"/>
        </w:rPr>
        <w:tab/>
        <w:t xml:space="preserve">(słownie: </w:t>
      </w:r>
      <w:r w:rsidRPr="00576380">
        <w:rPr>
          <w:sz w:val="16"/>
          <w:szCs w:val="24"/>
        </w:rPr>
        <w:t>........................................................................</w:t>
      </w:r>
      <w:r>
        <w:rPr>
          <w:sz w:val="16"/>
          <w:szCs w:val="24"/>
        </w:rPr>
        <w:t>.......................</w:t>
      </w:r>
      <w:r w:rsidR="0032207D">
        <w:rPr>
          <w:sz w:val="16"/>
          <w:szCs w:val="24"/>
        </w:rPr>
        <w:t>.......</w:t>
      </w:r>
      <w:r>
        <w:rPr>
          <w:sz w:val="16"/>
          <w:szCs w:val="24"/>
        </w:rPr>
        <w:t>...................................</w:t>
      </w:r>
      <w:r w:rsidRPr="00576380">
        <w:rPr>
          <w:sz w:val="16"/>
          <w:szCs w:val="24"/>
        </w:rPr>
        <w:t xml:space="preserve">............................. </w:t>
      </w:r>
      <w:r>
        <w:rPr>
          <w:szCs w:val="24"/>
        </w:rPr>
        <w:t xml:space="preserve">złotych </w:t>
      </w:r>
      <w:r>
        <w:rPr>
          <w:sz w:val="16"/>
          <w:szCs w:val="24"/>
        </w:rPr>
        <w:t>…..</w:t>
      </w:r>
      <w:r w:rsidRPr="00576380">
        <w:rPr>
          <w:sz w:val="16"/>
          <w:szCs w:val="24"/>
        </w:rPr>
        <w:t>...</w:t>
      </w:r>
      <w:r>
        <w:rPr>
          <w:szCs w:val="24"/>
        </w:rPr>
        <w:t>/100)</w:t>
      </w:r>
    </w:p>
    <w:p w:rsidR="00605EA1" w:rsidRDefault="00605EA1" w:rsidP="004E11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631FE4" w:rsidRDefault="00631FE4" w:rsidP="004E11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631FE4" w:rsidRDefault="00631FE4" w:rsidP="00B717A7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2375"/>
      </w:tblGrid>
      <w:tr w:rsidR="00631FE4" w:rsidRPr="00EC203F" w:rsidTr="005B284D">
        <w:tc>
          <w:tcPr>
            <w:tcW w:w="10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FE4" w:rsidRPr="0067437D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EC203F">
              <w:rPr>
                <w:szCs w:val="24"/>
              </w:rPr>
              <w:t>Kalkulacja Ceny Oferty</w:t>
            </w:r>
          </w:p>
          <w:p w:rsidR="00631FE4" w:rsidRPr="0067437D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</w:tc>
      </w:tr>
      <w:tr w:rsidR="00631FE4" w:rsidTr="005B284D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Default="00631FE4" w:rsidP="005B28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rganizowanie i przeprowadzenie</w:t>
            </w:r>
          </w:p>
          <w:p w:rsidR="00631FE4" w:rsidRPr="002E42BA" w:rsidRDefault="00631FE4" w:rsidP="005B284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godnie z </w:t>
            </w:r>
            <w:r w:rsidRPr="002E42BA">
              <w:rPr>
                <w:rFonts w:ascii="Times New Roman" w:hAnsi="Times New Roman"/>
                <w:sz w:val="24"/>
                <w:szCs w:val="24"/>
              </w:rPr>
              <w:t>Opisem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Ilość zajęć</w:t>
            </w:r>
          </w:p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Cena jedn.</w:t>
            </w:r>
          </w:p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brutto</w:t>
            </w:r>
          </w:p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 xml:space="preserve">Cena brutto </w:t>
            </w:r>
          </w:p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za wszystkie zajęcia</w:t>
            </w:r>
          </w:p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</w:tr>
      <w:tr w:rsidR="000309D9" w:rsidRPr="0030599C" w:rsidTr="005B085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9" w:rsidRPr="0030599C" w:rsidRDefault="000309D9" w:rsidP="005B08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9" w:rsidRPr="0030599C" w:rsidRDefault="000309D9" w:rsidP="005B08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9" w:rsidRPr="0030599C" w:rsidRDefault="000309D9" w:rsidP="005B08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D9" w:rsidRPr="0030599C" w:rsidRDefault="000309D9" w:rsidP="005B085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</w:tr>
      <w:tr w:rsidR="00631FE4" w:rsidTr="005B284D">
        <w:trPr>
          <w:trHeight w:val="4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Pr="0063453F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 w:val="16"/>
                <w:szCs w:val="24"/>
              </w:rPr>
            </w:pPr>
          </w:p>
          <w:p w:rsidR="00631FE4" w:rsidRDefault="0010719C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zajęcia: </w:t>
            </w:r>
            <w:r w:rsidR="00A1324C">
              <w:rPr>
                <w:szCs w:val="24"/>
              </w:rPr>
              <w:t>Bieganie w dzielnicach Gdańska</w:t>
            </w:r>
          </w:p>
          <w:p w:rsidR="00631FE4" w:rsidRPr="008D7E65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Pr="002D7C05" w:rsidRDefault="00500757" w:rsidP="0010719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149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E4" w:rsidRDefault="00631FE4" w:rsidP="005B2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</w:tbl>
    <w:p w:rsidR="00631FE4" w:rsidRDefault="00631FE4" w:rsidP="00B717A7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B717A7" w:rsidRDefault="00B717A7" w:rsidP="00B717A7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="00321236">
        <w:rPr>
          <w:szCs w:val="24"/>
        </w:rPr>
        <w:t xml:space="preserve">Cena </w:t>
      </w:r>
      <w:r>
        <w:rPr>
          <w:szCs w:val="24"/>
        </w:rPr>
        <w:t xml:space="preserve">oferty bez </w:t>
      </w:r>
      <w:r w:rsidRPr="009502D2">
        <w:rPr>
          <w:szCs w:val="24"/>
        </w:rPr>
        <w:t>podatk</w:t>
      </w:r>
      <w:r>
        <w:rPr>
          <w:szCs w:val="24"/>
        </w:rPr>
        <w:t>u</w:t>
      </w:r>
      <w:r w:rsidRPr="009502D2">
        <w:rPr>
          <w:szCs w:val="24"/>
        </w:rPr>
        <w:t xml:space="preserve"> od towarów i usług VAT</w:t>
      </w:r>
      <w:r>
        <w:rPr>
          <w:szCs w:val="24"/>
        </w:rPr>
        <w:t xml:space="preserve"> (</w:t>
      </w:r>
      <w:r w:rsidR="00321236">
        <w:rPr>
          <w:szCs w:val="24"/>
        </w:rPr>
        <w:t xml:space="preserve">wartość </w:t>
      </w:r>
      <w:r>
        <w:rPr>
          <w:szCs w:val="24"/>
        </w:rPr>
        <w:t>netto)</w:t>
      </w:r>
      <w:r w:rsidR="00321236">
        <w:rPr>
          <w:szCs w:val="24"/>
        </w:rPr>
        <w:t>:</w:t>
      </w:r>
      <w:r>
        <w:rPr>
          <w:szCs w:val="24"/>
        </w:rPr>
        <w:t xml:space="preserve"> </w:t>
      </w:r>
      <w:r w:rsidRPr="00576380">
        <w:rPr>
          <w:sz w:val="16"/>
          <w:szCs w:val="24"/>
        </w:rPr>
        <w:t>.......</w:t>
      </w:r>
      <w:r>
        <w:rPr>
          <w:sz w:val="16"/>
          <w:szCs w:val="24"/>
        </w:rPr>
        <w:t>....................</w:t>
      </w:r>
      <w:r w:rsidRPr="00576380">
        <w:rPr>
          <w:sz w:val="16"/>
          <w:szCs w:val="24"/>
        </w:rPr>
        <w:t xml:space="preserve">.................... </w:t>
      </w:r>
      <w:r>
        <w:rPr>
          <w:szCs w:val="24"/>
        </w:rPr>
        <w:t>zł</w:t>
      </w:r>
    </w:p>
    <w:p w:rsidR="00B717A7" w:rsidRPr="00C71727" w:rsidRDefault="00B717A7" w:rsidP="00B717A7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0"/>
          <w:szCs w:val="24"/>
        </w:rPr>
      </w:pPr>
    </w:p>
    <w:p w:rsidR="00B717A7" w:rsidRDefault="00B717A7" w:rsidP="00B717A7">
      <w:pPr>
        <w:pStyle w:val="Tekstpodstawowywcity"/>
        <w:tabs>
          <w:tab w:val="left" w:pos="284"/>
          <w:tab w:val="left" w:pos="426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(słownie: </w:t>
      </w:r>
      <w:r w:rsidRPr="00576380">
        <w:rPr>
          <w:sz w:val="16"/>
          <w:szCs w:val="24"/>
        </w:rPr>
        <w:t>.................................................................................</w:t>
      </w:r>
      <w:r>
        <w:rPr>
          <w:sz w:val="16"/>
          <w:szCs w:val="24"/>
        </w:rPr>
        <w:t>..........................................................</w:t>
      </w:r>
      <w:r w:rsidRPr="00576380">
        <w:rPr>
          <w:sz w:val="16"/>
          <w:szCs w:val="24"/>
        </w:rPr>
        <w:t xml:space="preserve">............................. </w:t>
      </w:r>
      <w:r>
        <w:rPr>
          <w:szCs w:val="24"/>
        </w:rPr>
        <w:t xml:space="preserve">złotych </w:t>
      </w:r>
      <w:r>
        <w:rPr>
          <w:sz w:val="16"/>
          <w:szCs w:val="24"/>
        </w:rPr>
        <w:t>…..</w:t>
      </w:r>
      <w:r w:rsidRPr="00576380">
        <w:rPr>
          <w:sz w:val="16"/>
          <w:szCs w:val="24"/>
        </w:rPr>
        <w:t>...</w:t>
      </w:r>
      <w:r>
        <w:rPr>
          <w:szCs w:val="24"/>
        </w:rPr>
        <w:t>/100)</w:t>
      </w:r>
    </w:p>
    <w:p w:rsidR="00B717A7" w:rsidRPr="00B717A7" w:rsidRDefault="00B717A7" w:rsidP="00B717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631FE4" w:rsidRDefault="00631FE4" w:rsidP="00674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684816" w:rsidRPr="00684816" w:rsidRDefault="00684816" w:rsidP="00674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6"/>
        </w:rPr>
      </w:pPr>
    </w:p>
    <w:p w:rsidR="00631FE4" w:rsidRPr="005F578B" w:rsidRDefault="00631FE4" w:rsidP="00631FE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>
        <w:rPr>
          <w:szCs w:val="24"/>
        </w:rPr>
        <w:tab/>
      </w:r>
      <w:r w:rsidRPr="007E1C3C">
        <w:rPr>
          <w:b/>
          <w:sz w:val="28"/>
          <w:szCs w:val="24"/>
          <w:vertAlign w:val="superscript"/>
        </w:rPr>
        <w:t>3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 xml:space="preserve">…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.. </w:t>
      </w:r>
      <w:r w:rsidRPr="005F578B">
        <w:rPr>
          <w:szCs w:val="24"/>
        </w:rPr>
        <w:t>zł</w:t>
      </w:r>
    </w:p>
    <w:p w:rsidR="00631FE4" w:rsidRPr="00AB2E12" w:rsidRDefault="00631FE4" w:rsidP="00631FE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31FE4" w:rsidRDefault="00631FE4" w:rsidP="00631FE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631FE4" w:rsidRDefault="00631FE4" w:rsidP="00631FE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0309D9" w:rsidRDefault="000309D9" w:rsidP="000309D9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0309D9" w:rsidRPr="00C12CC3" w:rsidRDefault="000309D9" w:rsidP="000309D9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631FE4" w:rsidRPr="00AB2E12" w:rsidRDefault="00631FE4" w:rsidP="00631FE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631FE4" w:rsidRPr="000233A4" w:rsidRDefault="00631FE4" w:rsidP="00631FE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631FE4" w:rsidRDefault="00631FE4" w:rsidP="00631FE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.3</w:t>
      </w:r>
      <w:r>
        <w:rPr>
          <w:szCs w:val="24"/>
        </w:rPr>
        <w:tab/>
      </w:r>
      <w:r w:rsidRPr="007E1C3C">
        <w:rPr>
          <w:b/>
          <w:sz w:val="28"/>
          <w:szCs w:val="24"/>
          <w:vertAlign w:val="superscript"/>
        </w:rPr>
        <w:t>3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631FE4" w:rsidRDefault="00631FE4" w:rsidP="00631FE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631FE4" w:rsidRDefault="00631FE4" w:rsidP="00631FE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631FE4" w:rsidRDefault="00631FE4" w:rsidP="00631FE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z tym zakresie przepisami).</w:t>
      </w:r>
    </w:p>
    <w:p w:rsidR="00605EA1" w:rsidRPr="00BA52BE" w:rsidRDefault="00605EA1" w:rsidP="00605EA1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7E66E0" w:rsidRDefault="007E66E0" w:rsidP="007E66E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 w:rsidR="00B717A7">
        <w:rPr>
          <w:szCs w:val="24"/>
        </w:rPr>
        <w:tab/>
      </w:r>
      <w:r>
        <w:rPr>
          <w:szCs w:val="24"/>
        </w:rPr>
        <w:t xml:space="preserve">Cenę oferty obliczono </w:t>
      </w:r>
      <w:r w:rsidR="004E1194">
        <w:t>podstawie</w:t>
      </w:r>
      <w:r>
        <w:t xml:space="preserve"> </w:t>
      </w:r>
      <w:r w:rsidR="00440795">
        <w:t xml:space="preserve">Opisu Przedmiotu Zamówienia </w:t>
      </w:r>
      <w:r w:rsidR="00766C85">
        <w:t>przy</w:t>
      </w:r>
      <w:r w:rsidR="004E1194">
        <w:t xml:space="preserve"> uwzględnieniu warunków </w:t>
      </w:r>
    </w:p>
    <w:p w:rsidR="007E66E0" w:rsidRDefault="007E66E0" w:rsidP="007E66E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4E1194">
        <w:t xml:space="preserve">określonych we Wzorze Umowy (zał. nr </w:t>
      </w:r>
      <w:r w:rsidR="00631FE4">
        <w:t>4</w:t>
      </w:r>
      <w:r w:rsidR="004E1194">
        <w:t xml:space="preserve"> do SIWZ)</w:t>
      </w:r>
      <w:r w:rsidR="00766C85">
        <w:t xml:space="preserve"> oraz zgodnie z wymaganiami określonymi </w:t>
      </w:r>
    </w:p>
    <w:p w:rsidR="004E1194" w:rsidRDefault="007E66E0" w:rsidP="007E66E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766C85">
        <w:t>w § III części II SIWZ.</w:t>
      </w:r>
    </w:p>
    <w:p w:rsidR="00066489" w:rsidRPr="00C71727" w:rsidRDefault="00066489" w:rsidP="0032207D">
      <w:pPr>
        <w:pStyle w:val="Skrconyadreszwrotny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2D155D" w:rsidRDefault="00124496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C3696F" w:rsidRPr="009837BD">
        <w:rPr>
          <w:szCs w:val="24"/>
        </w:rPr>
        <w:t>.</w:t>
      </w:r>
      <w:r w:rsidR="00C3696F">
        <w:rPr>
          <w:sz w:val="20"/>
        </w:rPr>
        <w:tab/>
      </w:r>
      <w:r w:rsidR="002D155D">
        <w:rPr>
          <w:szCs w:val="24"/>
        </w:rPr>
        <w:t xml:space="preserve">Ma świadomość tego, że składając ofertę w przedmiotowym przetargu akceptuje wszelkie warunki </w:t>
      </w:r>
    </w:p>
    <w:p w:rsidR="00C3696F" w:rsidRDefault="002D155D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C3696F">
        <w:t xml:space="preserve">treścią SIWZ, </w:t>
      </w:r>
      <w:r w:rsidR="00C3696F" w:rsidRPr="002D155D">
        <w:rPr>
          <w:u w:val="single"/>
        </w:rPr>
        <w:t>w szczególności</w:t>
      </w:r>
      <w:r w:rsidR="00C3696F">
        <w:t>:</w:t>
      </w:r>
    </w:p>
    <w:p w:rsidR="000C10BB" w:rsidRPr="00603BF1" w:rsidRDefault="000C10BB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3631B4" w:rsidRDefault="003631B4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  <w:t xml:space="preserve">Termin realizacji: </w:t>
      </w:r>
      <w:r w:rsidR="00631FE4">
        <w:rPr>
          <w:szCs w:val="24"/>
        </w:rPr>
        <w:t>2019 rok, zgodnie z Opisem Przedmiotu Zamówienia</w:t>
      </w:r>
    </w:p>
    <w:p w:rsidR="003631B4" w:rsidRPr="00684816" w:rsidRDefault="003631B4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631B4" w:rsidRDefault="003631B4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3631B4" w:rsidRPr="00684816" w:rsidRDefault="003631B4" w:rsidP="003631B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3631B4" w:rsidRDefault="003631B4" w:rsidP="003631B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 xml:space="preserve">Termin płatności – min. </w:t>
      </w:r>
      <w:r>
        <w:t xml:space="preserve">14 dni od daty otrzymania prawidłowej faktury VAT, </w:t>
      </w:r>
    </w:p>
    <w:p w:rsidR="003631B4" w:rsidRPr="00684816" w:rsidRDefault="003631B4" w:rsidP="003631B4">
      <w:pPr>
        <w:pStyle w:val="Lista"/>
        <w:tabs>
          <w:tab w:val="left" w:pos="540"/>
          <w:tab w:val="left" w:pos="851"/>
          <w:tab w:val="left" w:pos="1080"/>
          <w:tab w:val="left" w:pos="1260"/>
        </w:tabs>
        <w:rPr>
          <w:sz w:val="8"/>
          <w:szCs w:val="10"/>
        </w:rPr>
      </w:pPr>
    </w:p>
    <w:p w:rsidR="003631B4" w:rsidRDefault="003631B4" w:rsidP="003631B4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3631B4" w:rsidRDefault="003631B4" w:rsidP="003631B4">
      <w:pPr>
        <w:pStyle w:val="Lista"/>
        <w:tabs>
          <w:tab w:val="left" w:pos="540"/>
          <w:tab w:val="left" w:pos="851"/>
          <w:tab w:val="left" w:pos="1134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ywilnego) na </w:t>
      </w:r>
      <w:r>
        <w:t>podstawie:</w:t>
      </w:r>
    </w:p>
    <w:p w:rsidR="003631B4" w:rsidRPr="00684816" w:rsidRDefault="003631B4" w:rsidP="003631B4">
      <w:pPr>
        <w:pStyle w:val="Lista"/>
        <w:tabs>
          <w:tab w:val="left" w:pos="540"/>
          <w:tab w:val="left" w:pos="851"/>
          <w:tab w:val="left" w:pos="1134"/>
        </w:tabs>
        <w:rPr>
          <w:sz w:val="8"/>
        </w:rPr>
      </w:pPr>
    </w:p>
    <w:p w:rsidR="003631B4" w:rsidRDefault="003631B4" w:rsidP="003631B4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 xml:space="preserve">ryczałtowej ceny jednostkowej, w rozumieniu Kodeksu cywilnego, za wykonanie </w:t>
      </w:r>
    </w:p>
    <w:p w:rsidR="003631B4" w:rsidRDefault="003631B4" w:rsidP="003631B4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>świadczenia danego rodzaju, oraz</w:t>
      </w:r>
    </w:p>
    <w:p w:rsidR="003631B4" w:rsidRPr="00684816" w:rsidRDefault="003631B4" w:rsidP="003631B4">
      <w:pPr>
        <w:pStyle w:val="Lista"/>
        <w:tabs>
          <w:tab w:val="left" w:pos="540"/>
          <w:tab w:val="left" w:pos="851"/>
          <w:tab w:val="left" w:pos="1134"/>
        </w:tabs>
        <w:rPr>
          <w:sz w:val="8"/>
        </w:rPr>
      </w:pPr>
    </w:p>
    <w:p w:rsidR="003631B4" w:rsidRDefault="003631B4" w:rsidP="003631B4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 xml:space="preserve">faktycznej ilości świadczeń wykonanych w danym miesiącu. </w:t>
      </w:r>
    </w:p>
    <w:p w:rsidR="003631B4" w:rsidRPr="00684816" w:rsidRDefault="003631B4" w:rsidP="003631B4">
      <w:pPr>
        <w:tabs>
          <w:tab w:val="left" w:pos="284"/>
          <w:tab w:val="left" w:pos="567"/>
          <w:tab w:val="left" w:pos="851"/>
          <w:tab w:val="left" w:pos="900"/>
          <w:tab w:val="left" w:pos="1134"/>
          <w:tab w:val="left" w:pos="126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40" w:hanging="540"/>
        <w:rPr>
          <w:sz w:val="8"/>
        </w:rPr>
      </w:pPr>
    </w:p>
    <w:p w:rsidR="003631B4" w:rsidRDefault="003631B4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3631B4" w:rsidRPr="00684816" w:rsidRDefault="003631B4" w:rsidP="003631B4">
      <w:pPr>
        <w:pStyle w:val="Lista"/>
        <w:tabs>
          <w:tab w:val="left" w:pos="540"/>
          <w:tab w:val="left" w:pos="851"/>
          <w:tab w:val="left" w:pos="1080"/>
          <w:tab w:val="left" w:pos="1260"/>
        </w:tabs>
        <w:rPr>
          <w:sz w:val="8"/>
          <w:szCs w:val="10"/>
        </w:rPr>
      </w:pPr>
    </w:p>
    <w:p w:rsidR="003631B4" w:rsidRDefault="003631B4" w:rsidP="003631B4">
      <w:pPr>
        <w:pStyle w:val="Tekstpodstawowywcity2"/>
        <w:tabs>
          <w:tab w:val="left" w:pos="567"/>
          <w:tab w:val="left" w:pos="851"/>
          <w:tab w:val="left" w:pos="1134"/>
          <w:tab w:val="left" w:pos="1418"/>
        </w:tabs>
        <w:ind w:left="0" w:firstLine="0"/>
        <w:rPr>
          <w:szCs w:val="24"/>
        </w:rPr>
      </w:pPr>
      <w:r w:rsidRPr="002D155D">
        <w:rPr>
          <w:color w:val="000000"/>
          <w:szCs w:val="24"/>
        </w:rPr>
        <w:tab/>
      </w:r>
      <w:r>
        <w:rPr>
          <w:color w:val="000000"/>
          <w:szCs w:val="24"/>
        </w:rPr>
        <w:t>4</w:t>
      </w:r>
      <w:r w:rsidRPr="002D155D">
        <w:rPr>
          <w:color w:val="000000"/>
          <w:szCs w:val="24"/>
        </w:rPr>
        <w:t xml:space="preserve">) </w:t>
      </w:r>
      <w:r w:rsidRPr="002D155D">
        <w:rPr>
          <w:color w:val="000000"/>
          <w:szCs w:val="24"/>
        </w:rPr>
        <w:tab/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Pr="00351268">
        <w:rPr>
          <w:szCs w:val="24"/>
        </w:rPr>
        <w:t xml:space="preserve">nr </w:t>
      </w:r>
      <w:r w:rsidR="00631FE4">
        <w:rPr>
          <w:szCs w:val="24"/>
        </w:rPr>
        <w:t>4</w:t>
      </w:r>
      <w:r>
        <w:rPr>
          <w:szCs w:val="24"/>
        </w:rPr>
        <w:t xml:space="preserve"> do SIWZ.</w:t>
      </w:r>
    </w:p>
    <w:p w:rsidR="008A7372" w:rsidRPr="008A7372" w:rsidRDefault="008A7372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m warunek udziału w przedmiotowym postępowaniu, określony przez Zamawiającego</w:t>
      </w: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w ogłoszeniu o zamówieniu oraz SIWZ, dotyczący zdolności technicznej lub zawodowej</w:t>
      </w: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w zakresie doświadczenia wykonawcy oraz kwalifikacji i doświadczenia osób skierowanych przez </w:t>
      </w: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Wykonawcę do realizacji zamówienia.</w:t>
      </w:r>
    </w:p>
    <w:p w:rsidR="000309D9" w:rsidRPr="00402836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0309D9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m wykluczeniu z postępowania na podstawie art. 22 ust. 1 pkt. od 12 do 23 oraz </w:t>
      </w:r>
    </w:p>
    <w:p w:rsidR="000309D9" w:rsidRPr="00E257E8" w:rsidRDefault="000309D9" w:rsidP="000309D9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0309D9" w:rsidRPr="00402836" w:rsidRDefault="000309D9" w:rsidP="00631FE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  <w:szCs w:val="24"/>
        </w:rPr>
      </w:pPr>
    </w:p>
    <w:p w:rsidR="00754C07" w:rsidRDefault="00402836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</w:t>
      </w:r>
      <w:r w:rsidR="00754C07">
        <w:rPr>
          <w:szCs w:val="24"/>
        </w:rPr>
        <w:t>.</w:t>
      </w:r>
      <w:r w:rsidR="00754C07">
        <w:rPr>
          <w:szCs w:val="24"/>
        </w:rPr>
        <w:tab/>
        <w:t>Z</w:t>
      </w:r>
      <w:r w:rsidR="00754C07">
        <w:t>amierza powierzyć podwykonawcy (p</w:t>
      </w:r>
      <w:r w:rsidR="00754C07" w:rsidRPr="00BC7C33">
        <w:t>odwykonawcom)</w:t>
      </w:r>
      <w:r w:rsidR="00754C07">
        <w:t xml:space="preserve"> do wykonania części zamówienia </w:t>
      </w:r>
    </w:p>
    <w:p w:rsidR="00754C07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 w:rsidR="00603BF1">
        <w:rPr>
          <w:b/>
          <w:sz w:val="32"/>
          <w:szCs w:val="32"/>
          <w:vertAlign w:val="superscript"/>
        </w:rPr>
        <w:t>3</w:t>
      </w:r>
      <w:r w:rsidR="00603BF1" w:rsidRPr="00B90FA1">
        <w:rPr>
          <w:b/>
          <w:sz w:val="32"/>
          <w:szCs w:val="32"/>
          <w:vertAlign w:val="superscript"/>
        </w:rPr>
        <w:t>)</w:t>
      </w:r>
      <w:r w:rsidR="00F23943">
        <w:rPr>
          <w:b/>
          <w:sz w:val="32"/>
          <w:szCs w:val="32"/>
          <w:vertAlign w:val="superscript"/>
        </w:rPr>
        <w:t xml:space="preserve"> 7</w:t>
      </w:r>
      <w:r w:rsidRPr="00B90FA1">
        <w:rPr>
          <w:b/>
          <w:sz w:val="32"/>
          <w:szCs w:val="32"/>
          <w:vertAlign w:val="superscript"/>
        </w:rPr>
        <w:t>)</w:t>
      </w:r>
    </w:p>
    <w:p w:rsidR="00754C07" w:rsidRPr="001D6415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  <w:r>
        <w:rPr>
          <w:szCs w:val="28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197561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197561">
        <w:tc>
          <w:tcPr>
            <w:tcW w:w="4961" w:type="dxa"/>
            <w:shd w:val="clear" w:color="auto" w:fill="auto"/>
            <w:vAlign w:val="center"/>
          </w:tcPr>
          <w:p w:rsidR="00754C07" w:rsidRPr="00FF2DF9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754C07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754C07" w:rsidRPr="00FF2DF9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754C07" w:rsidRPr="00FF2DF9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19756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1D6415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425336" w:rsidRDefault="00402836" w:rsidP="00425336">
      <w:pPr>
        <w:rPr>
          <w:szCs w:val="21"/>
        </w:rPr>
      </w:pPr>
      <w:r>
        <w:rPr>
          <w:szCs w:val="21"/>
        </w:rPr>
        <w:t>6</w:t>
      </w:r>
      <w:r w:rsidR="00425336">
        <w:rPr>
          <w:szCs w:val="21"/>
        </w:rPr>
        <w:t>.1</w:t>
      </w:r>
      <w:r w:rsidR="00425336">
        <w:rPr>
          <w:szCs w:val="21"/>
        </w:rPr>
        <w:tab/>
        <w:t xml:space="preserve">W stosunku do wyżej wymienionego podwykonawcy (podwykonawców) </w:t>
      </w:r>
      <w:r w:rsidR="00425336" w:rsidRPr="00425336">
        <w:rPr>
          <w:szCs w:val="21"/>
        </w:rPr>
        <w:t>nie</w:t>
      </w:r>
      <w:r w:rsidR="00425336" w:rsidRPr="00425336">
        <w:rPr>
          <w:sz w:val="20"/>
          <w:szCs w:val="16"/>
        </w:rPr>
        <w:t xml:space="preserve"> </w:t>
      </w:r>
      <w:r w:rsidR="00425336" w:rsidRPr="00425336">
        <w:rPr>
          <w:szCs w:val="21"/>
        </w:rPr>
        <w:t xml:space="preserve">zachodzą podstawy </w:t>
      </w:r>
    </w:p>
    <w:p w:rsidR="00425336" w:rsidRDefault="00425336" w:rsidP="0042533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:rsidR="00402836" w:rsidRPr="00402836" w:rsidRDefault="00402836" w:rsidP="00425336">
      <w:pPr>
        <w:rPr>
          <w:sz w:val="8"/>
          <w:szCs w:val="21"/>
        </w:rPr>
      </w:pPr>
    </w:p>
    <w:p w:rsidR="00402836" w:rsidRDefault="00402836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7.</w:t>
      </w:r>
      <w:r>
        <w:rPr>
          <w:szCs w:val="24"/>
        </w:rPr>
        <w:tab/>
      </w:r>
      <w:r w:rsidR="00862457">
        <w:rPr>
          <w:szCs w:val="24"/>
        </w:rPr>
        <w:t>[</w:t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862457" w:rsidRDefault="00402836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</w:t>
      </w:r>
      <w:r w:rsidR="00862457">
        <w:rPr>
          <w:szCs w:val="24"/>
        </w:rPr>
        <w:t>]</w:t>
      </w:r>
    </w:p>
    <w:p w:rsidR="00862457" w:rsidRDefault="00862457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4A0927" w:rsidRDefault="00862457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</w:r>
      <w:r>
        <w:rPr>
          <w:szCs w:val="24"/>
        </w:rPr>
        <w:tab/>
        <w:t>Z</w:t>
      </w:r>
      <w:r w:rsidR="00402836">
        <w:rPr>
          <w:szCs w:val="24"/>
        </w:rPr>
        <w:t>ajęcia będzie prowadzić:</w:t>
      </w:r>
      <w:r>
        <w:rPr>
          <w:szCs w:val="24"/>
        </w:rPr>
        <w:t xml:space="preserve"> </w:t>
      </w:r>
      <w:r w:rsidR="004A0927" w:rsidRPr="004A0927">
        <w:rPr>
          <w:sz w:val="18"/>
          <w:szCs w:val="24"/>
        </w:rPr>
        <w:t>……………………………………………………………………………</w:t>
      </w:r>
      <w:r w:rsidR="00684816">
        <w:rPr>
          <w:sz w:val="18"/>
          <w:szCs w:val="24"/>
        </w:rPr>
        <w:t>…..</w:t>
      </w:r>
      <w:r w:rsidR="004A0927" w:rsidRPr="004A0927">
        <w:rPr>
          <w:sz w:val="18"/>
          <w:szCs w:val="24"/>
        </w:rPr>
        <w:t>…</w:t>
      </w:r>
      <w:r w:rsidR="004A0927">
        <w:rPr>
          <w:sz w:val="18"/>
          <w:szCs w:val="24"/>
        </w:rPr>
        <w:t xml:space="preserve">, </w:t>
      </w:r>
      <w:r w:rsidR="00684816">
        <w:rPr>
          <w:szCs w:val="24"/>
        </w:rPr>
        <w:t xml:space="preserve">która/który </w:t>
      </w:r>
      <w:r w:rsidR="00684816">
        <w:rPr>
          <w:b/>
          <w:sz w:val="32"/>
          <w:szCs w:val="32"/>
          <w:vertAlign w:val="superscript"/>
        </w:rPr>
        <w:t>3</w:t>
      </w:r>
      <w:r w:rsidR="00684816" w:rsidRPr="00B90FA1">
        <w:rPr>
          <w:b/>
          <w:sz w:val="32"/>
          <w:szCs w:val="32"/>
          <w:vertAlign w:val="superscript"/>
        </w:rPr>
        <w:t>)</w:t>
      </w:r>
    </w:p>
    <w:p w:rsidR="004A0927" w:rsidRPr="004A0927" w:rsidRDefault="004A0927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>
        <w:rPr>
          <w:sz w:val="18"/>
          <w:szCs w:val="24"/>
        </w:rPr>
        <w:tab/>
      </w:r>
      <w:r w:rsidR="00862457">
        <w:rPr>
          <w:sz w:val="18"/>
          <w:szCs w:val="24"/>
        </w:rPr>
        <w:tab/>
      </w:r>
      <w:r w:rsidR="00862457">
        <w:rPr>
          <w:sz w:val="18"/>
          <w:szCs w:val="24"/>
        </w:rPr>
        <w:tab/>
      </w:r>
      <w:r w:rsidR="00862457">
        <w:rPr>
          <w:sz w:val="18"/>
          <w:szCs w:val="24"/>
        </w:rPr>
        <w:tab/>
      </w:r>
      <w:r w:rsidR="00862457">
        <w:rPr>
          <w:sz w:val="18"/>
          <w:szCs w:val="24"/>
        </w:rPr>
        <w:tab/>
      </w:r>
      <w:r w:rsidR="00862457">
        <w:rPr>
          <w:sz w:val="18"/>
          <w:szCs w:val="24"/>
        </w:rPr>
        <w:tab/>
      </w:r>
      <w:r w:rsidR="00862457">
        <w:rPr>
          <w:sz w:val="18"/>
          <w:szCs w:val="24"/>
        </w:rPr>
        <w:tab/>
      </w:r>
      <w:r w:rsidR="00862457">
        <w:rPr>
          <w:sz w:val="18"/>
          <w:szCs w:val="24"/>
        </w:rPr>
        <w:tab/>
      </w:r>
      <w:r w:rsidR="00862457">
        <w:rPr>
          <w:sz w:val="18"/>
          <w:szCs w:val="24"/>
        </w:rPr>
        <w:tab/>
      </w:r>
      <w:r w:rsidR="00862457">
        <w:rPr>
          <w:sz w:val="18"/>
          <w:szCs w:val="24"/>
        </w:rPr>
        <w:tab/>
      </w:r>
      <w:r w:rsidR="00862457">
        <w:rPr>
          <w:sz w:val="18"/>
          <w:szCs w:val="24"/>
        </w:rPr>
        <w:tab/>
      </w:r>
      <w:r>
        <w:rPr>
          <w:sz w:val="18"/>
          <w:szCs w:val="24"/>
        </w:rPr>
        <w:t>(imię i nazwisko osoby)</w:t>
      </w:r>
    </w:p>
    <w:p w:rsidR="004A0927" w:rsidRPr="004A0927" w:rsidRDefault="004A0927" w:rsidP="00402836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rFonts w:cs="Arial"/>
          <w:color w:val="222222"/>
          <w:sz w:val="10"/>
          <w:szCs w:val="24"/>
          <w:lang w:val="en"/>
        </w:rPr>
      </w:pPr>
    </w:p>
    <w:p w:rsidR="008819E8" w:rsidRDefault="008819E8" w:rsidP="004A092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rFonts w:cs="Arial"/>
          <w:color w:val="222222"/>
          <w:szCs w:val="24"/>
          <w:lang w:val="en"/>
        </w:rPr>
      </w:pPr>
    </w:p>
    <w:p w:rsidR="004A0927" w:rsidRDefault="004A0927" w:rsidP="004A092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rFonts w:cs="Arial"/>
          <w:color w:val="222222"/>
          <w:szCs w:val="24"/>
          <w:lang w:val="en"/>
        </w:rPr>
        <w:lastRenderedPageBreak/>
        <w:tab/>
      </w:r>
      <w:r>
        <w:rPr>
          <w:rFonts w:cs="Arial"/>
          <w:color w:val="222222"/>
          <w:szCs w:val="24"/>
          <w:lang w:val="en"/>
        </w:rPr>
        <w:tab/>
      </w:r>
      <w:r w:rsidR="0010719C">
        <w:rPr>
          <w:rFonts w:cs="Arial"/>
          <w:color w:val="222222"/>
          <w:szCs w:val="24"/>
          <w:lang w:val="en"/>
        </w:rPr>
        <w:t>1</w:t>
      </w:r>
      <w:r>
        <w:rPr>
          <w:rFonts w:cs="Arial"/>
          <w:color w:val="222222"/>
          <w:szCs w:val="24"/>
          <w:lang w:val="en"/>
        </w:rPr>
        <w:t>)</w:t>
      </w:r>
      <w:r>
        <w:rPr>
          <w:rFonts w:cs="Arial"/>
          <w:color w:val="222222"/>
          <w:szCs w:val="24"/>
          <w:lang w:val="en"/>
        </w:rPr>
        <w:tab/>
      </w:r>
      <w:r w:rsidRPr="004A0927">
        <w:rPr>
          <w:rFonts w:cs="Arial"/>
          <w:color w:val="222222"/>
          <w:szCs w:val="24"/>
          <w:lang w:val="en"/>
        </w:rPr>
        <w:t xml:space="preserve">została przeszkolona </w:t>
      </w:r>
      <w:r w:rsidRPr="004A0927">
        <w:rPr>
          <w:szCs w:val="24"/>
        </w:rPr>
        <w:t>z zasad udzielania pierwszej pomocy w rozumieniu art. 3 pkt. 7 ustawy</w:t>
      </w:r>
    </w:p>
    <w:p w:rsidR="004A0927" w:rsidRDefault="004A0927" w:rsidP="004A092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A0927">
        <w:rPr>
          <w:szCs w:val="24"/>
        </w:rPr>
        <w:t>z dnia 08.09.2006 roku o Państwowym Ratownictwie Medycznym (</w:t>
      </w:r>
      <w:proofErr w:type="spellStart"/>
      <w:r w:rsidRPr="004A0927">
        <w:rPr>
          <w:szCs w:val="24"/>
        </w:rPr>
        <w:t>t.j</w:t>
      </w:r>
      <w:proofErr w:type="spellEnd"/>
      <w:r w:rsidRPr="004A0927">
        <w:rPr>
          <w:szCs w:val="24"/>
        </w:rPr>
        <w:t>. Dz.U. z 201</w:t>
      </w:r>
      <w:r>
        <w:rPr>
          <w:szCs w:val="24"/>
        </w:rPr>
        <w:t>7</w:t>
      </w:r>
      <w:r w:rsidRPr="004A0927">
        <w:rPr>
          <w:szCs w:val="24"/>
        </w:rPr>
        <w:t xml:space="preserve"> poz. </w:t>
      </w:r>
      <w:r>
        <w:rPr>
          <w:szCs w:val="24"/>
        </w:rPr>
        <w:t>2195</w:t>
      </w:r>
    </w:p>
    <w:p w:rsidR="004A0927" w:rsidRDefault="004A0927" w:rsidP="004A092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</w:t>
      </w:r>
      <w:r w:rsidRPr="004A0927">
        <w:rPr>
          <w:szCs w:val="24"/>
        </w:rPr>
        <w:t>)</w:t>
      </w:r>
      <w:r>
        <w:rPr>
          <w:szCs w:val="24"/>
        </w:rPr>
        <w:t>,</w:t>
      </w:r>
    </w:p>
    <w:p w:rsidR="004A0927" w:rsidRPr="004A0927" w:rsidRDefault="004A0927" w:rsidP="004A092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4A0927" w:rsidRDefault="004A0927" w:rsidP="004A092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0719C">
        <w:rPr>
          <w:szCs w:val="24"/>
        </w:rPr>
        <w:t>2</w:t>
      </w:r>
      <w:r>
        <w:rPr>
          <w:szCs w:val="24"/>
        </w:rPr>
        <w:t>)</w:t>
      </w:r>
      <w:r>
        <w:rPr>
          <w:szCs w:val="24"/>
        </w:rPr>
        <w:tab/>
        <w:t>przeprowadziła</w:t>
      </w:r>
      <w:r w:rsidR="0010719C" w:rsidRPr="0010719C">
        <w:rPr>
          <w:szCs w:val="24"/>
        </w:rPr>
        <w:t xml:space="preserve"> </w:t>
      </w:r>
      <w:r w:rsidR="0010719C">
        <w:rPr>
          <w:szCs w:val="24"/>
        </w:rPr>
        <w:t xml:space="preserve">zajęcia: </w:t>
      </w:r>
      <w:r w:rsidR="000158AD" w:rsidRPr="000158AD">
        <w:rPr>
          <w:b/>
          <w:szCs w:val="24"/>
        </w:rPr>
        <w:t>Biegowe</w:t>
      </w:r>
      <w:r w:rsidR="00E22EEC">
        <w:rPr>
          <w:szCs w:val="24"/>
        </w:rPr>
        <w:t>,</w:t>
      </w:r>
      <w:r w:rsidR="0010719C">
        <w:rPr>
          <w:szCs w:val="24"/>
        </w:rPr>
        <w:t xml:space="preserve"> w ilości: </w:t>
      </w:r>
      <w:r>
        <w:rPr>
          <w:szCs w:val="24"/>
        </w:rPr>
        <w:t>……</w:t>
      </w:r>
      <w:r w:rsidR="0010719C">
        <w:rPr>
          <w:szCs w:val="24"/>
        </w:rPr>
        <w:t>..</w:t>
      </w:r>
      <w:r>
        <w:rPr>
          <w:szCs w:val="24"/>
        </w:rPr>
        <w:t>.</w:t>
      </w:r>
      <w:r w:rsidR="0007365B" w:rsidRPr="00C00B9F">
        <w:rPr>
          <w:b/>
          <w:color w:val="000000"/>
          <w:sz w:val="32"/>
          <w:szCs w:val="24"/>
          <w:vertAlign w:val="superscript"/>
        </w:rPr>
        <w:t>1</w:t>
      </w:r>
      <w:r w:rsidR="0010719C">
        <w:rPr>
          <w:b/>
          <w:color w:val="000000"/>
          <w:sz w:val="32"/>
          <w:szCs w:val="24"/>
          <w:vertAlign w:val="superscript"/>
        </w:rPr>
        <w:t>1</w:t>
      </w:r>
      <w:r w:rsidR="0007365B" w:rsidRPr="00C00B9F">
        <w:rPr>
          <w:b/>
          <w:color w:val="000000"/>
          <w:sz w:val="32"/>
          <w:szCs w:val="24"/>
          <w:vertAlign w:val="superscript"/>
        </w:rPr>
        <w:t>)</w:t>
      </w:r>
      <w:r w:rsidR="0007365B" w:rsidRPr="00692D1B">
        <w:rPr>
          <w:szCs w:val="24"/>
        </w:rPr>
        <w:t xml:space="preserve"> </w:t>
      </w:r>
      <w:r>
        <w:rPr>
          <w:szCs w:val="24"/>
        </w:rPr>
        <w:t xml:space="preserve">szt. </w:t>
      </w:r>
    </w:p>
    <w:p w:rsidR="00B3155C" w:rsidRPr="00C6258A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6"/>
        </w:rPr>
      </w:pP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7.1</w:t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B3155C" w:rsidRPr="00881EEE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B3155C" w:rsidRPr="00B3155C" w:rsidRDefault="00B3155C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8.</w:t>
      </w:r>
      <w:r>
        <w:tab/>
        <w:t>Zobowiązuje się</w:t>
      </w:r>
      <w:r>
        <w:rPr>
          <w:color w:val="000000"/>
        </w:rPr>
        <w:t xml:space="preserve">, w terminie 3 dni od dnia zamieszczenia (które nastąpi niezwłocznie po upływie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na stronie internetowej </w:t>
      </w:r>
      <w:hyperlink r:id="rId9" w:history="1">
        <w:r w:rsidR="00D71A73" w:rsidRPr="00B57607">
          <w:rPr>
            <w:rStyle w:val="Hipercze"/>
          </w:rPr>
          <w:t>www.sportgdansk.pl</w:t>
        </w:r>
      </w:hyperlink>
      <w:r w:rsidRPr="003306B6">
        <w:t xml:space="preserve">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862457" w:rsidRPr="00FB6C33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informacji dotyczącej:</w:t>
      </w:r>
    </w:p>
    <w:p w:rsidR="00862457" w:rsidRPr="00B41EF2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862457" w:rsidRPr="00B41EF2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862457" w:rsidRPr="00B41EF2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3)</w:t>
      </w:r>
      <w:r>
        <w:rPr>
          <w:color w:val="000000"/>
        </w:rPr>
        <w:tab/>
        <w:t xml:space="preserve">ceny, terminu wykonania zamówienia, okresu gwarancji i warunków płatności zawartych w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ofertach,</w:t>
      </w:r>
    </w:p>
    <w:p w:rsidR="00862457" w:rsidRPr="00FB6C33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przekazać Zamawiającemu oświadczenie </w:t>
      </w:r>
      <w:r w:rsidRPr="003A1578">
        <w:rPr>
          <w:color w:val="000000"/>
          <w:szCs w:val="24"/>
        </w:rPr>
        <w:t xml:space="preserve">o przynależności albo braku przynależności do tej samej </w:t>
      </w:r>
    </w:p>
    <w:p w:rsidR="00862457" w:rsidRPr="00A21496" w:rsidRDefault="00862457" w:rsidP="00862457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8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862457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862457" w:rsidRPr="001F3E00" w:rsidRDefault="00862457" w:rsidP="00862457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862457" w:rsidRPr="00C44D52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4"/>
        </w:rPr>
      </w:pP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9</w:t>
      </w:r>
      <w:r w:rsidRPr="005E1715">
        <w:rPr>
          <w:szCs w:val="24"/>
        </w:rPr>
        <w:t>.</w:t>
      </w:r>
      <w:r w:rsidRPr="005E1715">
        <w:rPr>
          <w:szCs w:val="24"/>
        </w:rPr>
        <w:tab/>
      </w:r>
      <w:r>
        <w:rPr>
          <w:szCs w:val="24"/>
        </w:rPr>
        <w:t xml:space="preserve">Zobowiązuje się do </w:t>
      </w:r>
      <w:r>
        <w:t xml:space="preserve">bieżącego sprawdzania (monitorowania), jednakże niemniej niż jeden raz </w:t>
      </w: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po godzinie 16:00 każdego dnia (</w:t>
      </w:r>
      <w:r w:rsidRPr="00980934">
        <w:rPr>
          <w:u w:val="single"/>
        </w:rPr>
        <w:t>z wyjątkiem dni ustawowo wolnych od pracy</w:t>
      </w:r>
      <w:r>
        <w:t xml:space="preserve">), transmisji </w:t>
      </w: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  <w:t>dokonywanych na adres e-mailowy podany w pkt. 10.</w:t>
      </w:r>
    </w:p>
    <w:p w:rsidR="00862457" w:rsidRPr="00FA671D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0.</w:t>
      </w:r>
      <w:r>
        <w:tab/>
        <w:t xml:space="preserve">Wszelkie wnioski, informacje, oświadczenia i zawiadomienia należy przekazywać, </w:t>
      </w: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862457" w:rsidRDefault="00862457" w:rsidP="00862457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0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6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862457" w:rsidRPr="00B41EF2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862457" w:rsidRPr="00506BE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10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5</w:t>
      </w:r>
      <w:r w:rsidRPr="00BB7FA5">
        <w:rPr>
          <w:sz w:val="32"/>
          <w:szCs w:val="24"/>
          <w:vertAlign w:val="superscript"/>
        </w:rPr>
        <w:t>)</w:t>
      </w:r>
    </w:p>
    <w:p w:rsidR="00862457" w:rsidRPr="00582C22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862457" w:rsidRPr="00450B84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4"/>
        </w:rPr>
      </w:pPr>
    </w:p>
    <w:p w:rsidR="00862457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1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862457" w:rsidRDefault="00684816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862457" w:rsidRPr="00C00B9F">
        <w:rPr>
          <w:color w:val="000000"/>
          <w:szCs w:val="24"/>
        </w:rPr>
        <w:t xml:space="preserve">fizycznych, </w:t>
      </w:r>
      <w:r w:rsidR="00862457" w:rsidRPr="00C00B9F">
        <w:rPr>
          <w:szCs w:val="24"/>
        </w:rPr>
        <w:t>od których dane osobowe bezpośrednio lub pośrednio pozyskałem</w:t>
      </w:r>
      <w:r w:rsidR="00862457" w:rsidRPr="00C00B9F">
        <w:rPr>
          <w:color w:val="000000"/>
          <w:szCs w:val="24"/>
        </w:rPr>
        <w:t xml:space="preserve"> w celu ubiegania </w:t>
      </w:r>
    </w:p>
    <w:p w:rsidR="00862457" w:rsidRPr="00C00B9F" w:rsidRDefault="00862457" w:rsidP="00862457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="00684816"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>
        <w:rPr>
          <w:b/>
          <w:color w:val="000000"/>
          <w:sz w:val="32"/>
          <w:szCs w:val="24"/>
          <w:vertAlign w:val="superscript"/>
        </w:rPr>
        <w:t>1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862457" w:rsidRPr="00085342" w:rsidRDefault="00862457" w:rsidP="00862457">
      <w:pPr>
        <w:rPr>
          <w:sz w:val="10"/>
          <w:szCs w:val="24"/>
        </w:rPr>
      </w:pPr>
    </w:p>
    <w:p w:rsidR="00862457" w:rsidRDefault="00862457" w:rsidP="00862457">
      <w:pPr>
        <w:rPr>
          <w:szCs w:val="24"/>
        </w:rPr>
      </w:pPr>
      <w:r>
        <w:rPr>
          <w:szCs w:val="24"/>
        </w:rPr>
        <w:t>12.</w:t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862457" w:rsidRDefault="00862457" w:rsidP="0086245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862457" w:rsidRDefault="00862457" w:rsidP="0086245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684816" w:rsidRDefault="00684816" w:rsidP="00862457">
      <w:pPr>
        <w:rPr>
          <w:szCs w:val="24"/>
        </w:rPr>
      </w:pPr>
    </w:p>
    <w:p w:rsidR="00684816" w:rsidRDefault="00684816" w:rsidP="00862457">
      <w:pPr>
        <w:rPr>
          <w:szCs w:val="24"/>
        </w:rPr>
      </w:pPr>
    </w:p>
    <w:p w:rsidR="00684816" w:rsidRDefault="00684816" w:rsidP="00862457">
      <w:pPr>
        <w:rPr>
          <w:szCs w:val="24"/>
        </w:rPr>
      </w:pPr>
    </w:p>
    <w:p w:rsidR="00D71A73" w:rsidRDefault="00D71A73" w:rsidP="00862457">
      <w:pPr>
        <w:rPr>
          <w:szCs w:val="24"/>
        </w:rPr>
      </w:pPr>
    </w:p>
    <w:p w:rsidR="00D71A73" w:rsidRDefault="00D71A73" w:rsidP="00862457">
      <w:pPr>
        <w:rPr>
          <w:szCs w:val="24"/>
        </w:rPr>
      </w:pPr>
    </w:p>
    <w:p w:rsidR="00D71A73" w:rsidRDefault="00D71A73" w:rsidP="00862457">
      <w:pPr>
        <w:rPr>
          <w:szCs w:val="24"/>
        </w:rPr>
      </w:pPr>
    </w:p>
    <w:p w:rsidR="00862457" w:rsidRDefault="00862457" w:rsidP="00862457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3.</w:t>
      </w:r>
      <w:r>
        <w:tab/>
      </w:r>
      <w:r w:rsidRPr="00281E6B">
        <w:t>Załącza poniższe dokumenty stanowiące integralną część niniejszej oferty:</w:t>
      </w:r>
    </w:p>
    <w:p w:rsidR="00862457" w:rsidRPr="003B4F73" w:rsidRDefault="00862457" w:rsidP="00862457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862457" w:rsidRPr="00684816" w:rsidRDefault="0086245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862457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gospodarczej, </w:t>
      </w:r>
    </w:p>
    <w:p w:rsidR="00862457" w:rsidRPr="000E0EA3" w:rsidRDefault="00862457" w:rsidP="008624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>jeżeli odrębne przepisy wymagają wpisu do rejestru lub ewidencji.</w:t>
      </w:r>
    </w:p>
    <w:p w:rsidR="00684816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000000"/>
          <w:sz w:val="22"/>
        </w:rPr>
      </w:pPr>
      <w:r w:rsidRPr="00D162E3">
        <w:rPr>
          <w:i/>
          <w:sz w:val="22"/>
        </w:rPr>
        <w:tab/>
        <w:t xml:space="preserve">(Zamawiający na podstawie art. 26 ust. 6 PZP pozyska wskazane dokumenty z </w:t>
      </w:r>
      <w:r w:rsidRPr="00D162E3">
        <w:rPr>
          <w:i/>
          <w:color w:val="000000"/>
          <w:sz w:val="22"/>
        </w:rPr>
        <w:t>bezpłatnych</w:t>
      </w:r>
      <w:r w:rsidR="00684816">
        <w:rPr>
          <w:i/>
          <w:color w:val="000000"/>
          <w:sz w:val="22"/>
        </w:rPr>
        <w:t xml:space="preserve"> </w:t>
      </w:r>
    </w:p>
    <w:p w:rsidR="00862457" w:rsidRPr="00D162E3" w:rsidRDefault="00684816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1B1B1B"/>
          <w:sz w:val="22"/>
        </w:rPr>
      </w:pPr>
      <w:r>
        <w:rPr>
          <w:i/>
          <w:color w:val="000000"/>
          <w:sz w:val="22"/>
        </w:rPr>
        <w:tab/>
      </w:r>
      <w:r w:rsidR="00862457" w:rsidRPr="00D162E3">
        <w:rPr>
          <w:i/>
          <w:color w:val="000000"/>
          <w:sz w:val="22"/>
        </w:rPr>
        <w:t xml:space="preserve">i ogólnodostępnych baz danych, w szczególności rejestrów publicznych w rozumieniu </w:t>
      </w:r>
      <w:r w:rsidR="00862457" w:rsidRPr="00D162E3">
        <w:rPr>
          <w:i/>
          <w:color w:val="1B1B1B"/>
          <w:sz w:val="22"/>
        </w:rPr>
        <w:t>ustawy</w:t>
      </w:r>
    </w:p>
    <w:p w:rsidR="00862457" w:rsidRPr="00D162E3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color w:val="000000"/>
          <w:sz w:val="22"/>
        </w:rPr>
      </w:pPr>
      <w:r w:rsidRPr="00D162E3">
        <w:rPr>
          <w:i/>
          <w:color w:val="1B1B1B"/>
          <w:sz w:val="22"/>
        </w:rPr>
        <w:tab/>
      </w:r>
      <w:r w:rsidRPr="00D162E3">
        <w:rPr>
          <w:i/>
          <w:color w:val="000000"/>
          <w:sz w:val="22"/>
        </w:rPr>
        <w:t>z dnia 17 lutego 2005 r. o informatyzacji działalności podmiotów realizujących zadania publiczne)</w:t>
      </w:r>
    </w:p>
    <w:p w:rsidR="00862457" w:rsidRPr="00B41EF2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862457" w:rsidRPr="00A42990" w:rsidRDefault="00862457" w:rsidP="00862457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862457" w:rsidRPr="009162C2" w:rsidRDefault="00862457" w:rsidP="00862457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862457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862457" w:rsidRDefault="00862457" w:rsidP="0086245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proofErr w:type="spellStart"/>
      <w:r>
        <w:rPr>
          <w:u w:val="single"/>
        </w:rPr>
        <w:t>CEiDG</w:t>
      </w:r>
      <w:proofErr w:type="spellEnd"/>
      <w:r>
        <w:rPr>
          <w:u w:val="single"/>
        </w:rPr>
        <w:t xml:space="preserve"> lub KRS.</w:t>
      </w:r>
      <w:r w:rsidRPr="00DD3A19">
        <w:t xml:space="preserve"> </w:t>
      </w:r>
    </w:p>
    <w:p w:rsidR="00862457" w:rsidRDefault="0086245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862457" w:rsidRDefault="0086245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862457" w:rsidRDefault="0086245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862457" w:rsidRDefault="0086245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862457" w:rsidRDefault="0086245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862457" w:rsidRDefault="0086245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862457" w:rsidRDefault="0086245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862457" w:rsidRDefault="0086245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862457" w:rsidRDefault="0086245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684816" w:rsidRDefault="00684816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862457" w:rsidRDefault="00862457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3675FD" w:rsidRPr="003675FD" w:rsidRDefault="003675FD" w:rsidP="003675FD">
      <w:pPr>
        <w:tabs>
          <w:tab w:val="left" w:pos="567"/>
          <w:tab w:val="left" w:pos="851"/>
        </w:tabs>
        <w:rPr>
          <w:sz w:val="16"/>
          <w:szCs w:val="10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AB1C5F" w:rsidRPr="00A939DE" w:rsidRDefault="00AB1C5F" w:rsidP="0064139E">
            <w:pPr>
              <w:pStyle w:val="SkrconyadreszwrotnyZnakZnak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i/>
                <w:sz w:val="14"/>
                <w:szCs w:val="10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E24813" w:rsidRDefault="00E2481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0D7B58" w:rsidRDefault="000D7B58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8F5D54" w:rsidRDefault="008F5D54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 Autorem niniejszej 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 Autorem niniejszej Specyfikacji Istotnych Warunków Zamówienia w rozumieniu ustawy dnia 4 lutego 1994 roku o prawie autorskim i prawach pokrewnych (</w:t>
            </w:r>
            <w:proofErr w:type="spellStart"/>
            <w:r w:rsidRPr="006D0694">
              <w:rPr>
                <w:b/>
                <w:color w:val="000000"/>
                <w:sz w:val="2"/>
                <w:szCs w:val="2"/>
              </w:rPr>
              <w:t>t.j</w:t>
            </w:r>
            <w:proofErr w:type="spellEnd"/>
            <w:r w:rsidRPr="006D0694">
              <w:rPr>
                <w:b/>
                <w:color w:val="000000"/>
                <w:sz w:val="2"/>
                <w:szCs w:val="2"/>
              </w:rPr>
              <w:t>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9438FA" w:rsidRDefault="009438FA" w:rsidP="005465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</w:p>
    <w:p w:rsidR="00B3155C" w:rsidRPr="0050764E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A606B9">
        <w:rPr>
          <w:b/>
          <w:sz w:val="32"/>
          <w:szCs w:val="32"/>
          <w:vertAlign w:val="superscript"/>
        </w:rPr>
        <w:lastRenderedPageBreak/>
        <w:t>1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B3155C" w:rsidRPr="0050764E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 xml:space="preserve">. Dz. U. z 2017 roku poz. 1830 z </w:t>
      </w:r>
      <w:proofErr w:type="spellStart"/>
      <w:r w:rsidRPr="0050764E">
        <w:rPr>
          <w:sz w:val="22"/>
          <w:szCs w:val="24"/>
        </w:rPr>
        <w:t>późn</w:t>
      </w:r>
      <w:proofErr w:type="spellEnd"/>
      <w:r w:rsidRPr="0050764E">
        <w:rPr>
          <w:sz w:val="22"/>
          <w:szCs w:val="24"/>
        </w:rPr>
        <w:t>. zm.), które stanowią, odpowiednio:</w:t>
      </w:r>
    </w:p>
    <w:p w:rsidR="00B3155C" w:rsidRPr="0050764E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B3155C" w:rsidRPr="0050764E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B3155C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B3155C" w:rsidRPr="0050764E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B3155C" w:rsidRPr="0050764E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B3155C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B3155C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B3155C" w:rsidRPr="0050764E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32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B3155C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 w:rsidRPr="004463A9">
        <w:rPr>
          <w:b/>
          <w:sz w:val="32"/>
          <w:szCs w:val="24"/>
          <w:vertAlign w:val="superscript"/>
        </w:rPr>
        <w:t>2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B3155C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B3155C" w:rsidRPr="0050764E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B3155C" w:rsidRPr="00A606B9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B3155C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4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B3155C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B3155C" w:rsidRPr="0050764E" w:rsidRDefault="00B3155C" w:rsidP="00B3155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B3155C" w:rsidRDefault="00B3155C" w:rsidP="00B3155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18 lipca 2002 r.</w:t>
      </w:r>
      <w:r w:rsidRPr="0050764E">
        <w:rPr>
          <w:sz w:val="22"/>
          <w:szCs w:val="24"/>
        </w:rPr>
        <w:tab/>
        <w:t>o świadczeniu usług drogą elektroniczną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 xml:space="preserve">. Dz. U. z 2017 r. </w:t>
      </w:r>
    </w:p>
    <w:p w:rsidR="00B3155C" w:rsidRPr="0050764E" w:rsidRDefault="00B3155C" w:rsidP="00B3155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1219 z </w:t>
      </w:r>
      <w:proofErr w:type="spellStart"/>
      <w:r w:rsidRPr="0050764E">
        <w:rPr>
          <w:sz w:val="22"/>
          <w:szCs w:val="24"/>
        </w:rPr>
        <w:t>późn</w:t>
      </w:r>
      <w:proofErr w:type="spellEnd"/>
      <w:r w:rsidRPr="0050764E">
        <w:rPr>
          <w:sz w:val="22"/>
          <w:szCs w:val="24"/>
        </w:rPr>
        <w:t>. zm.),</w:t>
      </w:r>
    </w:p>
    <w:p w:rsidR="00B3155C" w:rsidRDefault="00B3155C" w:rsidP="00B3155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23 listopada 2012 r. - Prawo pocztowe (</w:t>
      </w:r>
      <w:proofErr w:type="spellStart"/>
      <w:r w:rsidRPr="0050764E">
        <w:rPr>
          <w:sz w:val="22"/>
          <w:szCs w:val="24"/>
        </w:rPr>
        <w:t>t.j</w:t>
      </w:r>
      <w:proofErr w:type="spellEnd"/>
      <w:r w:rsidRPr="0050764E">
        <w:rPr>
          <w:sz w:val="22"/>
          <w:szCs w:val="24"/>
        </w:rPr>
        <w:t>. Dz. U. z 2017 r. poz. 1481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z </w:t>
      </w:r>
      <w:proofErr w:type="spellStart"/>
      <w:r w:rsidRPr="0050764E">
        <w:rPr>
          <w:sz w:val="22"/>
          <w:szCs w:val="24"/>
        </w:rPr>
        <w:t>późn</w:t>
      </w:r>
      <w:proofErr w:type="spellEnd"/>
      <w:r w:rsidRPr="0050764E">
        <w:rPr>
          <w:sz w:val="22"/>
          <w:szCs w:val="24"/>
        </w:rPr>
        <w:t xml:space="preserve">. </w:t>
      </w:r>
    </w:p>
    <w:p w:rsidR="00B3155C" w:rsidRPr="0050764E" w:rsidRDefault="00B3155C" w:rsidP="00B3155C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szCs w:val="24"/>
        </w:rPr>
        <w:tab/>
        <w:t xml:space="preserve">wypełniać w przypadku, gdy Wykonawca </w:t>
      </w:r>
      <w:r w:rsidRPr="00603BF1">
        <w:rPr>
          <w:b/>
          <w:szCs w:val="24"/>
        </w:rPr>
        <w:t>nie polega</w:t>
      </w:r>
      <w:r w:rsidRPr="00754C07">
        <w:rPr>
          <w:szCs w:val="24"/>
        </w:rPr>
        <w:t xml:space="preserve"> </w:t>
      </w:r>
      <w:r>
        <w:rPr>
          <w:szCs w:val="24"/>
        </w:rPr>
        <w:t xml:space="preserve">na zdolnościach lub sytuacji podwykonawcy 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  <w:t xml:space="preserve">– na zasadach określonych w art. 22a PZP – w celu wykazania spełniania warunków udziału 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ab/>
        <w:t>w niniejszym postępowaniu,</w:t>
      </w:r>
    </w:p>
    <w:p w:rsidR="00B3155C" w:rsidRPr="0050764E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godnie z § 14 ust. 1 rozporządzenia Ministra Rozwoju </w:t>
      </w:r>
      <w:r w:rsidRPr="0050764E">
        <w:rPr>
          <w:color w:val="000000"/>
          <w:sz w:val="2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B3155C" w:rsidRPr="0050764E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sz w:val="22"/>
          <w:szCs w:val="24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 xml:space="preserve">Dz.U. z 2016 roku  poz. 1126) </w:t>
      </w:r>
      <w:r w:rsidRPr="0050764E">
        <w:rPr>
          <w:b/>
          <w:sz w:val="22"/>
          <w:szCs w:val="24"/>
        </w:rPr>
        <w:t>oświadczenie składa się w oryginale.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50764E">
        <w:rPr>
          <w:b/>
          <w:sz w:val="22"/>
          <w:szCs w:val="24"/>
        </w:rPr>
        <w:tab/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>wspólnego ubiegania się o zamówienie przez Wykonawców</w:t>
      </w:r>
      <w:r w:rsidRPr="0050764E">
        <w:rPr>
          <w:sz w:val="22"/>
          <w:szCs w:val="24"/>
        </w:rPr>
        <w:t xml:space="preserve"> (np. wspólników spółki cywilnej, 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konsorcjum), dokumenty, o których mowa w zdaniu poprzedzającym składa każdy z Wykonawców wspólnie </w:t>
      </w:r>
    </w:p>
    <w:p w:rsidR="00B3155C" w:rsidRPr="0050764E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ubiegających się o zamówienie.</w:t>
      </w:r>
    </w:p>
    <w:p w:rsidR="00B3155C" w:rsidRDefault="00B3155C" w:rsidP="00B3155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ochrony </w:t>
      </w:r>
    </w:p>
    <w:p w:rsidR="00B3155C" w:rsidRDefault="00B3155C" w:rsidP="00B3155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sób fizycznych w związku z przetwarzaniem danych osobowych i w sprawie swobodnego przepływu takich </w:t>
      </w:r>
    </w:p>
    <w:p w:rsidR="00B3155C" w:rsidRDefault="00B3155C" w:rsidP="00B3155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danych oraz uchylenia dyrektywy 95/46/WE (ogólne rozporządzenie o ochronie danych) (Dz. Urz. UE L 119</w:t>
      </w:r>
    </w:p>
    <w:p w:rsidR="00B3155C" w:rsidRPr="0050764E" w:rsidRDefault="00B3155C" w:rsidP="00B3155C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B3155C" w:rsidRDefault="00B3155C" w:rsidP="00B3155C">
      <w:pPr>
        <w:pStyle w:val="Tekstprzypisudolnego"/>
        <w:jc w:val="both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B3155C" w:rsidRDefault="00B3155C" w:rsidP="00B3155C">
      <w:pPr>
        <w:pStyle w:val="Tekstprzypisudolnego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B3155C" w:rsidRPr="0050764E" w:rsidRDefault="00B3155C" w:rsidP="00B3155C">
      <w:pPr>
        <w:pStyle w:val="Tekstprzypisudolnego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RODO treści oświadczenia wykonawca nie składa (usunięcie treści oświadczenia np. przez jego wykreślenie).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B3155C">
        <w:rPr>
          <w:sz w:val="22"/>
          <w:szCs w:val="24"/>
        </w:rPr>
        <w:t xml:space="preserve">w przypadku nie wskazania ilości przeprowadzonych zajęć, uznaje się, że wskazana osoba przeprowadziła 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B3155C">
        <w:rPr>
          <w:sz w:val="22"/>
          <w:szCs w:val="24"/>
        </w:rPr>
        <w:t xml:space="preserve">minimalną wymaganą ilość, tj. 10 szt. zajęć, każde z zajęć było przeznaczone dla min. 15 uczestników i trwało </w:t>
      </w:r>
    </w:p>
    <w:p w:rsidR="00B3155C" w:rsidRP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B3155C">
        <w:rPr>
          <w:sz w:val="22"/>
          <w:szCs w:val="24"/>
        </w:rPr>
        <w:t>nie krócej niż 60 minut.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>w</w:t>
      </w:r>
      <w:r w:rsidRPr="0050764E">
        <w:rPr>
          <w:sz w:val="22"/>
          <w:szCs w:val="24"/>
        </w:rPr>
        <w:t xml:space="preserve"> przypadku, gdy Wykonawca - przy wykazywaniu spełniania warunku dotyczącego zdolności </w:t>
      </w:r>
      <w:r w:rsidRPr="0050764E">
        <w:rPr>
          <w:sz w:val="22"/>
          <w:szCs w:val="24"/>
        </w:rPr>
        <w:tab/>
        <w:t xml:space="preserve">technicznej 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lub zawodowej w zakresie kwalifikacji i doświadczenie osób skierowanych przez Wykonawcę do realizacji 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lang w:bidi="he-IL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mówienia, polega na zdolnościach innych podmiotów (</w:t>
      </w:r>
      <w:r w:rsidRPr="0050764E">
        <w:rPr>
          <w:sz w:val="22"/>
          <w:lang w:bidi="he-IL"/>
        </w:rPr>
        <w:t xml:space="preserve">na zasadach określonych w art. 22a PZP) 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lang w:bidi="he-IL"/>
        </w:rPr>
        <w:tab/>
        <w:t>z</w:t>
      </w:r>
      <w:r w:rsidRPr="0050764E">
        <w:rPr>
          <w:sz w:val="22"/>
          <w:szCs w:val="24"/>
        </w:rPr>
        <w:t xml:space="preserve">obowiązany jest udowodnić Zamawiającemu, że realizując zamówienie będzie dysponował niezbędnymi 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zasobami tych podmiotów, w szczególności przedstawiając w tym celu </w:t>
      </w:r>
      <w:r w:rsidRPr="0050764E">
        <w:rPr>
          <w:b/>
          <w:sz w:val="22"/>
          <w:szCs w:val="24"/>
        </w:rPr>
        <w:t>pisemne zobowiązanie</w:t>
      </w:r>
      <w:r w:rsidRPr="0050764E">
        <w:rPr>
          <w:sz w:val="22"/>
          <w:szCs w:val="24"/>
        </w:rPr>
        <w:t xml:space="preserve"> tych 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dmiotów - </w:t>
      </w:r>
      <w:r w:rsidRPr="0050764E">
        <w:rPr>
          <w:b/>
          <w:sz w:val="22"/>
        </w:rPr>
        <w:t>wystawione zgodnie z zasadami reprezentacji podmiotu składającego zobowiązanie</w:t>
      </w:r>
      <w:r w:rsidRPr="0050764E">
        <w:rPr>
          <w:sz w:val="22"/>
        </w:rPr>
        <w:t xml:space="preserve"> – </w:t>
      </w:r>
      <w:r w:rsidRPr="0050764E">
        <w:rPr>
          <w:sz w:val="22"/>
          <w:szCs w:val="24"/>
        </w:rPr>
        <w:t xml:space="preserve">do 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ddania Wykonawcy do dyspozycji niezbędnych zasobów na potrzeby realizacji zamówienia. (Patrz załącznik </w:t>
      </w:r>
    </w:p>
    <w:p w:rsidR="00B3155C" w:rsidRDefault="00B3155C" w:rsidP="00B3155C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nr 2 do SIWZ.)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Jednakże, </w:t>
      </w:r>
      <w:r w:rsidRPr="0050764E">
        <w:rPr>
          <w:sz w:val="22"/>
          <w:szCs w:val="24"/>
          <w:u w:val="single"/>
        </w:rPr>
        <w:t>taki obowiązek nie powstaje</w:t>
      </w:r>
      <w:r w:rsidRPr="0050764E">
        <w:rPr>
          <w:sz w:val="22"/>
          <w:szCs w:val="24"/>
        </w:rPr>
        <w:t xml:space="preserve">, gdy Wykonawca dysponuje wskazaną osobą </w:t>
      </w:r>
      <w:r w:rsidRPr="0050764E">
        <w:rPr>
          <w:sz w:val="22"/>
        </w:rPr>
        <w:t xml:space="preserve">na </w:t>
      </w:r>
    </w:p>
    <w:p w:rsidR="0007365B" w:rsidRPr="00B3155C" w:rsidRDefault="00B3155C" w:rsidP="0007365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 w:rsidRPr="0050764E">
        <w:rPr>
          <w:sz w:val="22"/>
        </w:rPr>
        <w:t>podstawie stosunku prawnego istniejącego bezpośrednio pomiędzy Wykonawcą, a tą osobą.</w:t>
      </w:r>
    </w:p>
    <w:sectPr w:rsidR="0007365B" w:rsidRPr="00B3155C" w:rsidSect="00847A1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567" w:bottom="567" w:left="1247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CB" w:rsidRDefault="003C15CB">
      <w:r>
        <w:separator/>
      </w:r>
    </w:p>
  </w:endnote>
  <w:endnote w:type="continuationSeparator" w:id="0">
    <w:p w:rsidR="003C15CB" w:rsidRDefault="003C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Default="00C937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7C2" w:rsidRDefault="00C937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1A5D35" w:rsidRDefault="00C937C2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937C2" w:rsidRPr="00356E0E" w:rsidRDefault="00C937C2" w:rsidP="001D2EFD">
    <w:pPr>
      <w:rPr>
        <w:b/>
        <w:sz w:val="8"/>
        <w:szCs w:val="8"/>
        <w:u w:val="single"/>
      </w:rPr>
    </w:pPr>
  </w:p>
  <w:p w:rsidR="00C937C2" w:rsidRDefault="00C937C2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D2EFD" w:rsidRDefault="00C937C2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684816">
      <w:rPr>
        <w:sz w:val="16"/>
        <w:szCs w:val="16"/>
      </w:rPr>
      <w:t>t.j</w:t>
    </w:r>
    <w:proofErr w:type="spellEnd"/>
    <w:r w:rsidR="00684816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 U. z </w:t>
    </w:r>
    <w:r w:rsidR="00684816">
      <w:rPr>
        <w:sz w:val="16"/>
        <w:szCs w:val="16"/>
      </w:rPr>
      <w:t>2018</w:t>
    </w:r>
    <w:r w:rsidRPr="005B4CC9">
      <w:rPr>
        <w:sz w:val="16"/>
        <w:szCs w:val="16"/>
      </w:rPr>
      <w:t xml:space="preserve"> r. poz.</w:t>
    </w:r>
    <w:r w:rsidR="00684816">
      <w:rPr>
        <w:sz w:val="16"/>
        <w:szCs w:val="16"/>
      </w:rPr>
      <w:t>1600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500757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500757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7C2" w:rsidRPr="00FF2DF9" w:rsidRDefault="00C937C2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937C2" w:rsidRPr="001431F3" w:rsidTr="00BD0EE9">
      <w:tc>
        <w:tcPr>
          <w:tcW w:w="10173" w:type="dxa"/>
        </w:tcPr>
        <w:p w:rsidR="00C937C2" w:rsidRPr="001C60C0" w:rsidRDefault="00C937C2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937C2" w:rsidRPr="00FF2DF9" w:rsidRDefault="00C937C2" w:rsidP="009159E8">
    <w:pPr>
      <w:rPr>
        <w:b/>
        <w:sz w:val="6"/>
        <w:szCs w:val="8"/>
        <w:u w:val="single"/>
      </w:rPr>
    </w:pPr>
  </w:p>
  <w:p w:rsidR="00C937C2" w:rsidRDefault="00C937C2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937C2" w:rsidRPr="001A5D35" w:rsidRDefault="00C937C2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proofErr w:type="spellStart"/>
    <w:r w:rsidR="00631FE4">
      <w:rPr>
        <w:sz w:val="16"/>
        <w:szCs w:val="16"/>
      </w:rPr>
      <w:t>t.j</w:t>
    </w:r>
    <w:proofErr w:type="spellEnd"/>
    <w:r w:rsidR="00631FE4">
      <w:rPr>
        <w:sz w:val="16"/>
        <w:szCs w:val="16"/>
      </w:rPr>
      <w:t xml:space="preserve">. </w:t>
    </w:r>
    <w:r w:rsidRPr="005B4CC9">
      <w:rPr>
        <w:sz w:val="16"/>
        <w:szCs w:val="16"/>
      </w:rPr>
      <w:t xml:space="preserve">Dz. U. z </w:t>
    </w:r>
    <w:r w:rsidR="00631FE4">
      <w:rPr>
        <w:sz w:val="16"/>
        <w:szCs w:val="16"/>
      </w:rPr>
      <w:t xml:space="preserve">2018 r. </w:t>
    </w:r>
    <w:r w:rsidRPr="005B4CC9">
      <w:rPr>
        <w:sz w:val="16"/>
        <w:szCs w:val="16"/>
      </w:rPr>
      <w:t xml:space="preserve">poz. </w:t>
    </w:r>
    <w:r w:rsidR="00631FE4">
      <w:rPr>
        <w:sz w:val="16"/>
        <w:szCs w:val="16"/>
      </w:rPr>
      <w:t>1600</w:t>
    </w:r>
    <w:r w:rsidRPr="005B4CC9">
      <w:rPr>
        <w:sz w:val="16"/>
        <w:szCs w:val="16"/>
      </w:rPr>
      <w:t xml:space="preserve"> z </w:t>
    </w:r>
    <w:proofErr w:type="spellStart"/>
    <w:r w:rsidRPr="005B4CC9">
      <w:rPr>
        <w:sz w:val="16"/>
        <w:szCs w:val="16"/>
      </w:rPr>
      <w:t>późn</w:t>
    </w:r>
    <w:proofErr w:type="spellEnd"/>
    <w:r w:rsidRPr="005B4CC9">
      <w:rPr>
        <w:sz w:val="16"/>
        <w:szCs w:val="16"/>
      </w:rPr>
      <w:t>. zm.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500757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500757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CB" w:rsidRDefault="003C15CB">
      <w:r>
        <w:separator/>
      </w:r>
    </w:p>
  </w:footnote>
  <w:footnote w:type="continuationSeparator" w:id="0">
    <w:p w:rsidR="003C15CB" w:rsidRDefault="003C1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7512"/>
      <w:gridCol w:w="1078"/>
      <w:gridCol w:w="56"/>
    </w:tblGrid>
    <w:tr w:rsidR="00F94748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F94748" w:rsidRPr="00FE75B5" w:rsidRDefault="00F94748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F94748" w:rsidRPr="00F94748" w:rsidTr="00F947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668" w:type="dxa"/>
          <w:vAlign w:val="center"/>
        </w:tcPr>
        <w:p w:rsidR="00F94748" w:rsidRPr="00F94748" w:rsidRDefault="00F94748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512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1078" w:type="dxa"/>
          <w:vAlign w:val="center"/>
        </w:tcPr>
        <w:p w:rsidR="00F94748" w:rsidRPr="00F94748" w:rsidRDefault="00F94748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F94748" w:rsidRPr="00F94748" w:rsidTr="00F947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668" w:type="dxa"/>
        </w:tcPr>
        <w:p w:rsidR="00F94748" w:rsidRPr="00F94748" w:rsidRDefault="00F94748" w:rsidP="00D71A73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 w:rsidR="00D71A73">
            <w:rPr>
              <w:rStyle w:val="Numerstrony"/>
              <w:noProof/>
              <w:sz w:val="17"/>
              <w:szCs w:val="17"/>
            </w:rPr>
            <w:t>30</w:t>
          </w:r>
          <w:r w:rsidRPr="00F94748">
            <w:rPr>
              <w:rStyle w:val="Numerstrony"/>
              <w:noProof/>
              <w:sz w:val="17"/>
              <w:szCs w:val="17"/>
            </w:rPr>
            <w:t>/201</w:t>
          </w:r>
          <w:r w:rsidR="00D71A73">
            <w:rPr>
              <w:rStyle w:val="Numerstrony"/>
              <w:noProof/>
              <w:sz w:val="17"/>
              <w:szCs w:val="17"/>
            </w:rPr>
            <w:t>8</w:t>
          </w:r>
        </w:p>
      </w:tc>
      <w:tc>
        <w:tcPr>
          <w:tcW w:w="7512" w:type="dxa"/>
          <w:vAlign w:val="center"/>
        </w:tcPr>
        <w:p w:rsidR="00440795" w:rsidRPr="00440795" w:rsidRDefault="00D71A73" w:rsidP="004F2197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z w:val="17"/>
              <w:szCs w:val="17"/>
            </w:rPr>
          </w:pPr>
          <w:r w:rsidRPr="007C1746">
            <w:rPr>
              <w:sz w:val="17"/>
              <w:szCs w:val="17"/>
            </w:rPr>
            <w:t>Zorganizowanie i przeprowadzenie zajęć rekreacyjnych na rzecz Gdańskiego Ośrodka Sportu.</w:t>
          </w:r>
        </w:p>
      </w:tc>
      <w:tc>
        <w:tcPr>
          <w:tcW w:w="1078" w:type="dxa"/>
        </w:tcPr>
        <w:p w:rsidR="00F94748" w:rsidRPr="00F94748" w:rsidRDefault="00F94748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F94748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F94748" w:rsidRPr="00B44358" w:rsidRDefault="00F94748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C937C2" w:rsidRPr="00F94748" w:rsidRDefault="00C937C2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631FE4" w:rsidRPr="001431F3" w:rsidTr="00631FE4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631FE4" w:rsidRPr="00FE75B5" w:rsidRDefault="00631FE4" w:rsidP="005B085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631FE4" w:rsidRPr="00055560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631FE4" w:rsidRPr="00055560" w:rsidRDefault="00631FE4" w:rsidP="005B0853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631FE4" w:rsidRPr="00055560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631FE4" w:rsidRPr="00055560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631FE4" w:rsidRPr="00055560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631FE4" w:rsidRPr="00055560" w:rsidRDefault="00631FE4" w:rsidP="00631FE4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30/2018</w:t>
          </w:r>
        </w:p>
      </w:tc>
      <w:tc>
        <w:tcPr>
          <w:tcW w:w="5288" w:type="dxa"/>
          <w:gridSpan w:val="4"/>
          <w:vAlign w:val="center"/>
        </w:tcPr>
        <w:p w:rsidR="00631FE4" w:rsidRPr="00055560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631FE4" w:rsidRPr="00F94748" w:rsidRDefault="00631FE4" w:rsidP="005B0853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631FE4" w:rsidRPr="001431F3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31FE4" w:rsidRPr="00B44358" w:rsidRDefault="00631FE4" w:rsidP="005B0853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631FE4" w:rsidRPr="00B7588F" w:rsidTr="005B08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:rsidR="00631FE4" w:rsidRDefault="00631FE4" w:rsidP="005B085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33E8CD6A" wp14:editId="051D31AE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1FE4" w:rsidRPr="00050DB5" w:rsidRDefault="00631FE4" w:rsidP="005B0853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631FE4" w:rsidRPr="00F47287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631FE4" w:rsidRPr="00323211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631FE4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631FE4" w:rsidRPr="000B100F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631FE4" w:rsidRPr="000B100F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631FE4" w:rsidRPr="00F669A1" w:rsidRDefault="00631FE4" w:rsidP="005B0853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8519C7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8519C7" w:rsidRPr="00FE75B5" w:rsidRDefault="008519C7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FE75B5">
            <w:rPr>
              <w:sz w:val="2"/>
              <w:szCs w:val="2"/>
            </w:rPr>
            <w:t>t.j</w:t>
          </w:r>
          <w:proofErr w:type="spellEnd"/>
          <w:r w:rsidRPr="00FE75B5">
            <w:rPr>
              <w:sz w:val="2"/>
              <w:szCs w:val="2"/>
            </w:rPr>
            <w:t>. Dz. U. z 2006 roku Nr 90 poz.631) jest Piotr Ruta.</w:t>
          </w:r>
        </w:p>
      </w:tc>
    </w:tr>
    <w:tr w:rsidR="0065129F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576380" w:rsidRDefault="0065129F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65129F" w:rsidRPr="006A105B" w:rsidRDefault="0065129F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65129F" w:rsidRPr="005E0ABA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65129F" w:rsidRDefault="0065129F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65129F" w:rsidRDefault="0065129F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65129F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65129F" w:rsidRPr="00224490" w:rsidRDefault="0065129F" w:rsidP="00361AE7">
          <w:pPr>
            <w:rPr>
              <w:sz w:val="6"/>
            </w:rPr>
          </w:pPr>
        </w:p>
        <w:p w:rsidR="005E0ABA" w:rsidRPr="000423C4" w:rsidRDefault="005E0ABA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224490" w:rsidRDefault="0022449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124496" w:rsidRDefault="00124496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C71727" w:rsidRPr="000423C4" w:rsidRDefault="00C71727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224490" w:rsidRDefault="0022449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0C10BB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0C10BB" w:rsidRDefault="000C10BB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</w:p>
        <w:p w:rsidR="00124496" w:rsidRPr="000423C4" w:rsidRDefault="000C10BB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</w:t>
          </w:r>
          <w:r w:rsidR="00124496">
            <w:rPr>
              <w:sz w:val="16"/>
              <w:szCs w:val="12"/>
            </w:rPr>
            <w:t>……………………..</w:t>
          </w:r>
          <w:r>
            <w:rPr>
              <w:sz w:val="16"/>
              <w:szCs w:val="12"/>
            </w:rPr>
            <w:t>……..</w:t>
          </w:r>
          <w:r w:rsidRPr="000C10BB">
            <w:rPr>
              <w:sz w:val="16"/>
              <w:szCs w:val="12"/>
            </w:rPr>
            <w:t>…………</w:t>
          </w:r>
          <w:r w:rsidR="009C6943">
            <w:rPr>
              <w:b/>
              <w:sz w:val="32"/>
              <w:szCs w:val="24"/>
              <w:vertAlign w:val="superscript"/>
            </w:rPr>
            <w:t>4</w:t>
          </w:r>
          <w:r w:rsidR="00124496"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5E0ABA" w:rsidRPr="002436CB" w:rsidRDefault="00C54C56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0C10BB">
            <w:rPr>
              <w:sz w:val="22"/>
            </w:rPr>
            <w:t>(nazwa (firma) albo imię i nazwisko, siedziba albo miejsce zamieszkani</w:t>
          </w:r>
          <w:r w:rsidR="000C10BB" w:rsidRPr="000C10BB">
            <w:rPr>
              <w:sz w:val="22"/>
            </w:rPr>
            <w:t>a,</w:t>
          </w:r>
          <w:r w:rsidR="00124496">
            <w:rPr>
              <w:sz w:val="22"/>
            </w:rPr>
            <w:t xml:space="preserve"> </w:t>
          </w:r>
          <w:r w:rsidR="000C10BB" w:rsidRPr="000C10BB">
            <w:rPr>
              <w:sz w:val="22"/>
            </w:rPr>
            <w:t>numer</w:t>
          </w:r>
          <w:r w:rsidR="00D5178E">
            <w:rPr>
              <w:sz w:val="22"/>
            </w:rPr>
            <w:t>:</w:t>
          </w:r>
          <w:r w:rsidR="000C10BB" w:rsidRPr="000C10BB">
            <w:rPr>
              <w:sz w:val="22"/>
            </w:rPr>
            <w:t xml:space="preserve"> NIP</w:t>
          </w:r>
          <w:r w:rsidR="00124496">
            <w:rPr>
              <w:sz w:val="22"/>
            </w:rPr>
            <w:t>, REGON, KRS</w:t>
          </w:r>
          <w:r w:rsidRPr="000C10BB">
            <w:rPr>
              <w:sz w:val="22"/>
            </w:rPr>
            <w:t>)</w:t>
          </w:r>
          <w:r w:rsidRPr="00C54C56">
            <w:rPr>
              <w:b/>
              <w:sz w:val="32"/>
              <w:szCs w:val="24"/>
              <w:vertAlign w:val="superscript"/>
            </w:rPr>
            <w:t xml:space="preserve"> </w:t>
          </w:r>
        </w:p>
      </w:tc>
    </w:tr>
  </w:tbl>
  <w:p w:rsidR="0065129F" w:rsidRPr="006A105B" w:rsidRDefault="0065129F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65129F" w:rsidRPr="001431F3" w:rsidTr="00361AE7">
      <w:tc>
        <w:tcPr>
          <w:tcW w:w="10173" w:type="dxa"/>
        </w:tcPr>
        <w:p w:rsidR="0065129F" w:rsidRPr="00B44358" w:rsidRDefault="0065129F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 Autorem niniejszej 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 Autorem niniejszej Specyfikacji Istotnych Warunków Zamówienia w rozumieniu ustawy dnia 4 lutego 1994 roku o prawie autorskim i prawach pokrewnych (</w:t>
          </w:r>
          <w:proofErr w:type="spellStart"/>
          <w:r w:rsidRPr="000F72F6">
            <w:rPr>
              <w:b/>
              <w:color w:val="000000"/>
              <w:sz w:val="2"/>
              <w:szCs w:val="2"/>
            </w:rPr>
            <w:t>t.j</w:t>
          </w:r>
          <w:proofErr w:type="spellEnd"/>
          <w:r w:rsidRPr="000F72F6">
            <w:rPr>
              <w:b/>
              <w:color w:val="000000"/>
              <w:sz w:val="2"/>
              <w:szCs w:val="2"/>
            </w:rPr>
            <w:t>. Dz. U. z 2006 roku Nr 90 poz.631) jest Piotr Ruta.</w:t>
          </w:r>
        </w:p>
      </w:tc>
    </w:tr>
  </w:tbl>
  <w:p w:rsidR="0065129F" w:rsidRPr="006A105B" w:rsidRDefault="0065129F" w:rsidP="0065129F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5D76"/>
    <w:rsid w:val="00005E63"/>
    <w:rsid w:val="000100C4"/>
    <w:rsid w:val="00012571"/>
    <w:rsid w:val="00012940"/>
    <w:rsid w:val="000158AD"/>
    <w:rsid w:val="00015EA9"/>
    <w:rsid w:val="00020778"/>
    <w:rsid w:val="00022E73"/>
    <w:rsid w:val="000301B5"/>
    <w:rsid w:val="000309D9"/>
    <w:rsid w:val="00030DD0"/>
    <w:rsid w:val="00034135"/>
    <w:rsid w:val="000347F6"/>
    <w:rsid w:val="000367A5"/>
    <w:rsid w:val="000423C4"/>
    <w:rsid w:val="00043ABE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7365B"/>
    <w:rsid w:val="0008070E"/>
    <w:rsid w:val="00080E65"/>
    <w:rsid w:val="00081A9F"/>
    <w:rsid w:val="00082F4B"/>
    <w:rsid w:val="00085A60"/>
    <w:rsid w:val="0009112C"/>
    <w:rsid w:val="00092368"/>
    <w:rsid w:val="000929DD"/>
    <w:rsid w:val="00097156"/>
    <w:rsid w:val="000A04DC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111B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13E8"/>
    <w:rsid w:val="00101B8F"/>
    <w:rsid w:val="00103C87"/>
    <w:rsid w:val="00104A5E"/>
    <w:rsid w:val="00104DB0"/>
    <w:rsid w:val="00106864"/>
    <w:rsid w:val="0010719C"/>
    <w:rsid w:val="001146E2"/>
    <w:rsid w:val="001205A8"/>
    <w:rsid w:val="00122D87"/>
    <w:rsid w:val="00124496"/>
    <w:rsid w:val="00124676"/>
    <w:rsid w:val="001263D9"/>
    <w:rsid w:val="00126AE7"/>
    <w:rsid w:val="00127564"/>
    <w:rsid w:val="001319E7"/>
    <w:rsid w:val="00131E7D"/>
    <w:rsid w:val="00134FA9"/>
    <w:rsid w:val="0013533D"/>
    <w:rsid w:val="0014009D"/>
    <w:rsid w:val="001406D0"/>
    <w:rsid w:val="001431F3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B8D"/>
    <w:rsid w:val="00186525"/>
    <w:rsid w:val="00186C9C"/>
    <w:rsid w:val="00187BC0"/>
    <w:rsid w:val="001909E6"/>
    <w:rsid w:val="00193648"/>
    <w:rsid w:val="001941FD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6A74"/>
    <w:rsid w:val="001C0D22"/>
    <w:rsid w:val="001C1A27"/>
    <w:rsid w:val="001C2C74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3CD8"/>
    <w:rsid w:val="00274533"/>
    <w:rsid w:val="00277272"/>
    <w:rsid w:val="00277B93"/>
    <w:rsid w:val="00280258"/>
    <w:rsid w:val="002836FE"/>
    <w:rsid w:val="00287098"/>
    <w:rsid w:val="00292719"/>
    <w:rsid w:val="002931DF"/>
    <w:rsid w:val="00294C3B"/>
    <w:rsid w:val="0029685F"/>
    <w:rsid w:val="00297CD9"/>
    <w:rsid w:val="002A44C7"/>
    <w:rsid w:val="002A5724"/>
    <w:rsid w:val="002A634B"/>
    <w:rsid w:val="002A7985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D04DA"/>
    <w:rsid w:val="002D0B49"/>
    <w:rsid w:val="002D155D"/>
    <w:rsid w:val="002D2D3E"/>
    <w:rsid w:val="002D4DA6"/>
    <w:rsid w:val="002D5D7A"/>
    <w:rsid w:val="002D6E24"/>
    <w:rsid w:val="002D7D12"/>
    <w:rsid w:val="002E1F93"/>
    <w:rsid w:val="002E6D22"/>
    <w:rsid w:val="002E6FDE"/>
    <w:rsid w:val="002F42E5"/>
    <w:rsid w:val="002F7ECF"/>
    <w:rsid w:val="00301D6B"/>
    <w:rsid w:val="003028C4"/>
    <w:rsid w:val="00303EAD"/>
    <w:rsid w:val="003062C0"/>
    <w:rsid w:val="003123BF"/>
    <w:rsid w:val="00313E85"/>
    <w:rsid w:val="00316260"/>
    <w:rsid w:val="00316416"/>
    <w:rsid w:val="0031662D"/>
    <w:rsid w:val="00321236"/>
    <w:rsid w:val="0032207D"/>
    <w:rsid w:val="00322A15"/>
    <w:rsid w:val="0032403F"/>
    <w:rsid w:val="00325D09"/>
    <w:rsid w:val="0032783D"/>
    <w:rsid w:val="003306B6"/>
    <w:rsid w:val="00333F6E"/>
    <w:rsid w:val="00334A52"/>
    <w:rsid w:val="00340F4E"/>
    <w:rsid w:val="00340FC4"/>
    <w:rsid w:val="00344BD0"/>
    <w:rsid w:val="00345EC3"/>
    <w:rsid w:val="00350994"/>
    <w:rsid w:val="00351268"/>
    <w:rsid w:val="003517EB"/>
    <w:rsid w:val="00352B8E"/>
    <w:rsid w:val="00354459"/>
    <w:rsid w:val="00354ACE"/>
    <w:rsid w:val="00356E0E"/>
    <w:rsid w:val="0036030A"/>
    <w:rsid w:val="003613AC"/>
    <w:rsid w:val="00361AE7"/>
    <w:rsid w:val="003631B4"/>
    <w:rsid w:val="00363B96"/>
    <w:rsid w:val="003644EE"/>
    <w:rsid w:val="00364963"/>
    <w:rsid w:val="00364E77"/>
    <w:rsid w:val="003675D2"/>
    <w:rsid w:val="003675FD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533"/>
    <w:rsid w:val="00394ACA"/>
    <w:rsid w:val="00396C4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C15CB"/>
    <w:rsid w:val="003C1C33"/>
    <w:rsid w:val="003C4197"/>
    <w:rsid w:val="003C4424"/>
    <w:rsid w:val="003C6854"/>
    <w:rsid w:val="003C6866"/>
    <w:rsid w:val="003D062C"/>
    <w:rsid w:val="003D1B88"/>
    <w:rsid w:val="003D3339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D9B"/>
    <w:rsid w:val="003F1AB7"/>
    <w:rsid w:val="003F2D1B"/>
    <w:rsid w:val="003F2FD4"/>
    <w:rsid w:val="003F42AE"/>
    <w:rsid w:val="004008C5"/>
    <w:rsid w:val="00402836"/>
    <w:rsid w:val="00403664"/>
    <w:rsid w:val="00403A5F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5336"/>
    <w:rsid w:val="00432112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AA9"/>
    <w:rsid w:val="00453AF1"/>
    <w:rsid w:val="00460392"/>
    <w:rsid w:val="00462CA7"/>
    <w:rsid w:val="004647FD"/>
    <w:rsid w:val="00466C60"/>
    <w:rsid w:val="0047214E"/>
    <w:rsid w:val="00472914"/>
    <w:rsid w:val="0047309B"/>
    <w:rsid w:val="004741F1"/>
    <w:rsid w:val="00475161"/>
    <w:rsid w:val="00481D67"/>
    <w:rsid w:val="00481EBF"/>
    <w:rsid w:val="00483733"/>
    <w:rsid w:val="0048492C"/>
    <w:rsid w:val="00484CE6"/>
    <w:rsid w:val="004869C6"/>
    <w:rsid w:val="00487C45"/>
    <w:rsid w:val="00491B1C"/>
    <w:rsid w:val="00491FDD"/>
    <w:rsid w:val="00496CC1"/>
    <w:rsid w:val="004A0927"/>
    <w:rsid w:val="004A1B3D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77BF"/>
    <w:rsid w:val="004D41A6"/>
    <w:rsid w:val="004D43C2"/>
    <w:rsid w:val="004D54AC"/>
    <w:rsid w:val="004E1194"/>
    <w:rsid w:val="004E189A"/>
    <w:rsid w:val="004E2B90"/>
    <w:rsid w:val="004E3FB1"/>
    <w:rsid w:val="004E4744"/>
    <w:rsid w:val="004E58E9"/>
    <w:rsid w:val="004E7562"/>
    <w:rsid w:val="004E7D81"/>
    <w:rsid w:val="004F2197"/>
    <w:rsid w:val="004F2301"/>
    <w:rsid w:val="004F53D9"/>
    <w:rsid w:val="004F6E90"/>
    <w:rsid w:val="004F7D7E"/>
    <w:rsid w:val="00500757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EC8"/>
    <w:rsid w:val="0051614E"/>
    <w:rsid w:val="00521196"/>
    <w:rsid w:val="00521372"/>
    <w:rsid w:val="0052473C"/>
    <w:rsid w:val="00524806"/>
    <w:rsid w:val="0052599D"/>
    <w:rsid w:val="00526D5E"/>
    <w:rsid w:val="005273A9"/>
    <w:rsid w:val="00534DFD"/>
    <w:rsid w:val="00536B66"/>
    <w:rsid w:val="0054177F"/>
    <w:rsid w:val="0054217C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62EE"/>
    <w:rsid w:val="0056676C"/>
    <w:rsid w:val="00573B55"/>
    <w:rsid w:val="00573F5D"/>
    <w:rsid w:val="0057659F"/>
    <w:rsid w:val="00576CB8"/>
    <w:rsid w:val="00582D8E"/>
    <w:rsid w:val="005846B2"/>
    <w:rsid w:val="0058656D"/>
    <w:rsid w:val="00590F6F"/>
    <w:rsid w:val="00592B70"/>
    <w:rsid w:val="00594F2D"/>
    <w:rsid w:val="005951C3"/>
    <w:rsid w:val="005964AF"/>
    <w:rsid w:val="00596B51"/>
    <w:rsid w:val="005974A9"/>
    <w:rsid w:val="005976CD"/>
    <w:rsid w:val="005A15B5"/>
    <w:rsid w:val="005A2C56"/>
    <w:rsid w:val="005A4F0C"/>
    <w:rsid w:val="005A6D8A"/>
    <w:rsid w:val="005B0DCF"/>
    <w:rsid w:val="005B1036"/>
    <w:rsid w:val="005B142B"/>
    <w:rsid w:val="005B642D"/>
    <w:rsid w:val="005C028B"/>
    <w:rsid w:val="005C348E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602F10"/>
    <w:rsid w:val="00603BF1"/>
    <w:rsid w:val="00605EA1"/>
    <w:rsid w:val="0061014F"/>
    <w:rsid w:val="00610381"/>
    <w:rsid w:val="006112F2"/>
    <w:rsid w:val="006151CC"/>
    <w:rsid w:val="006163B0"/>
    <w:rsid w:val="0062005C"/>
    <w:rsid w:val="006207EA"/>
    <w:rsid w:val="006229F7"/>
    <w:rsid w:val="006250DC"/>
    <w:rsid w:val="00625538"/>
    <w:rsid w:val="00625B1D"/>
    <w:rsid w:val="006268B6"/>
    <w:rsid w:val="00626B64"/>
    <w:rsid w:val="00627F71"/>
    <w:rsid w:val="006307BB"/>
    <w:rsid w:val="00631FE4"/>
    <w:rsid w:val="0063378F"/>
    <w:rsid w:val="00635B7F"/>
    <w:rsid w:val="00635DA6"/>
    <w:rsid w:val="0063745A"/>
    <w:rsid w:val="00637E9D"/>
    <w:rsid w:val="006400B9"/>
    <w:rsid w:val="0064139E"/>
    <w:rsid w:val="00641644"/>
    <w:rsid w:val="0064641B"/>
    <w:rsid w:val="006464FE"/>
    <w:rsid w:val="0065129F"/>
    <w:rsid w:val="00654083"/>
    <w:rsid w:val="00654706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4816"/>
    <w:rsid w:val="00690050"/>
    <w:rsid w:val="006902A5"/>
    <w:rsid w:val="006906B9"/>
    <w:rsid w:val="0069361F"/>
    <w:rsid w:val="00694B47"/>
    <w:rsid w:val="0069597F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D0694"/>
    <w:rsid w:val="006D0706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5456"/>
    <w:rsid w:val="006F67FF"/>
    <w:rsid w:val="00700334"/>
    <w:rsid w:val="007009ED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3474"/>
    <w:rsid w:val="00754318"/>
    <w:rsid w:val="00754999"/>
    <w:rsid w:val="00754C07"/>
    <w:rsid w:val="007555CC"/>
    <w:rsid w:val="00756510"/>
    <w:rsid w:val="00756A98"/>
    <w:rsid w:val="007571C9"/>
    <w:rsid w:val="007613A4"/>
    <w:rsid w:val="00762A48"/>
    <w:rsid w:val="0076474D"/>
    <w:rsid w:val="00766C85"/>
    <w:rsid w:val="0077029F"/>
    <w:rsid w:val="0077158D"/>
    <w:rsid w:val="00774C20"/>
    <w:rsid w:val="0077601E"/>
    <w:rsid w:val="007769BA"/>
    <w:rsid w:val="007779A5"/>
    <w:rsid w:val="00777C9C"/>
    <w:rsid w:val="00780EF5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5C7B"/>
    <w:rsid w:val="00795CC6"/>
    <w:rsid w:val="007970BC"/>
    <w:rsid w:val="0079757D"/>
    <w:rsid w:val="007A3B1C"/>
    <w:rsid w:val="007A476A"/>
    <w:rsid w:val="007A5267"/>
    <w:rsid w:val="007A5E4B"/>
    <w:rsid w:val="007A5FDD"/>
    <w:rsid w:val="007B24D5"/>
    <w:rsid w:val="007B3CCC"/>
    <w:rsid w:val="007C1D1D"/>
    <w:rsid w:val="007C306E"/>
    <w:rsid w:val="007C32E6"/>
    <w:rsid w:val="007C75AD"/>
    <w:rsid w:val="007C7E18"/>
    <w:rsid w:val="007D3F4C"/>
    <w:rsid w:val="007D4611"/>
    <w:rsid w:val="007D49B3"/>
    <w:rsid w:val="007D51D5"/>
    <w:rsid w:val="007D73ED"/>
    <w:rsid w:val="007E66E0"/>
    <w:rsid w:val="007F0C94"/>
    <w:rsid w:val="007F16C2"/>
    <w:rsid w:val="007F48F5"/>
    <w:rsid w:val="007F5022"/>
    <w:rsid w:val="007F54A9"/>
    <w:rsid w:val="00800010"/>
    <w:rsid w:val="00802361"/>
    <w:rsid w:val="00803657"/>
    <w:rsid w:val="00803835"/>
    <w:rsid w:val="008056E1"/>
    <w:rsid w:val="00807565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FF2"/>
    <w:rsid w:val="0083307F"/>
    <w:rsid w:val="008333DC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7FE1"/>
    <w:rsid w:val="008620A0"/>
    <w:rsid w:val="00862457"/>
    <w:rsid w:val="0086573F"/>
    <w:rsid w:val="008657C0"/>
    <w:rsid w:val="00865DBB"/>
    <w:rsid w:val="0087075B"/>
    <w:rsid w:val="00871E8C"/>
    <w:rsid w:val="0087217D"/>
    <w:rsid w:val="00872D3B"/>
    <w:rsid w:val="00874392"/>
    <w:rsid w:val="00876480"/>
    <w:rsid w:val="008803AD"/>
    <w:rsid w:val="00880CEF"/>
    <w:rsid w:val="008819E8"/>
    <w:rsid w:val="00883F78"/>
    <w:rsid w:val="00893764"/>
    <w:rsid w:val="00893831"/>
    <w:rsid w:val="008A0AB4"/>
    <w:rsid w:val="008A1FF5"/>
    <w:rsid w:val="008A2B10"/>
    <w:rsid w:val="008A3236"/>
    <w:rsid w:val="008A45DE"/>
    <w:rsid w:val="008A6963"/>
    <w:rsid w:val="008A7372"/>
    <w:rsid w:val="008A74A3"/>
    <w:rsid w:val="008B0B10"/>
    <w:rsid w:val="008B14D9"/>
    <w:rsid w:val="008B3224"/>
    <w:rsid w:val="008B4F62"/>
    <w:rsid w:val="008B717E"/>
    <w:rsid w:val="008B76C9"/>
    <w:rsid w:val="008B7D4F"/>
    <w:rsid w:val="008C272B"/>
    <w:rsid w:val="008C2C59"/>
    <w:rsid w:val="008C3E1F"/>
    <w:rsid w:val="008C64B4"/>
    <w:rsid w:val="008C6C66"/>
    <w:rsid w:val="008D1649"/>
    <w:rsid w:val="008D16DC"/>
    <w:rsid w:val="008D501C"/>
    <w:rsid w:val="008D64A7"/>
    <w:rsid w:val="008E23F2"/>
    <w:rsid w:val="008E352C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448B"/>
    <w:rsid w:val="009159E8"/>
    <w:rsid w:val="00916038"/>
    <w:rsid w:val="009162C2"/>
    <w:rsid w:val="009200B9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FBC"/>
    <w:rsid w:val="0094258A"/>
    <w:rsid w:val="009435F8"/>
    <w:rsid w:val="009438FA"/>
    <w:rsid w:val="009543B8"/>
    <w:rsid w:val="00956BD0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78FA"/>
    <w:rsid w:val="00980533"/>
    <w:rsid w:val="00980BB6"/>
    <w:rsid w:val="00982053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3FEA"/>
    <w:rsid w:val="009A52AB"/>
    <w:rsid w:val="009A6B0F"/>
    <w:rsid w:val="009A7E4E"/>
    <w:rsid w:val="009B0AC3"/>
    <w:rsid w:val="009B18E9"/>
    <w:rsid w:val="009B36DB"/>
    <w:rsid w:val="009B3DE8"/>
    <w:rsid w:val="009C396C"/>
    <w:rsid w:val="009C6943"/>
    <w:rsid w:val="009D0CCF"/>
    <w:rsid w:val="009D1145"/>
    <w:rsid w:val="009D210F"/>
    <w:rsid w:val="009D3E23"/>
    <w:rsid w:val="009E01A8"/>
    <w:rsid w:val="009E038A"/>
    <w:rsid w:val="009E08AF"/>
    <w:rsid w:val="009E17DE"/>
    <w:rsid w:val="009E471B"/>
    <w:rsid w:val="009E5913"/>
    <w:rsid w:val="009E6BA9"/>
    <w:rsid w:val="009E7122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24C"/>
    <w:rsid w:val="00A13D7D"/>
    <w:rsid w:val="00A17020"/>
    <w:rsid w:val="00A21496"/>
    <w:rsid w:val="00A21CC6"/>
    <w:rsid w:val="00A2429C"/>
    <w:rsid w:val="00A3147D"/>
    <w:rsid w:val="00A33B91"/>
    <w:rsid w:val="00A40B4E"/>
    <w:rsid w:val="00A42990"/>
    <w:rsid w:val="00A42CDD"/>
    <w:rsid w:val="00A43BCE"/>
    <w:rsid w:val="00A464C0"/>
    <w:rsid w:val="00A4668D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D91"/>
    <w:rsid w:val="00AA069E"/>
    <w:rsid w:val="00AA0BA0"/>
    <w:rsid w:val="00AA1CC5"/>
    <w:rsid w:val="00AB1018"/>
    <w:rsid w:val="00AB1C5F"/>
    <w:rsid w:val="00AB2804"/>
    <w:rsid w:val="00AB2F31"/>
    <w:rsid w:val="00AB4FFF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2B0F"/>
    <w:rsid w:val="00B02E6C"/>
    <w:rsid w:val="00B06D0C"/>
    <w:rsid w:val="00B143EC"/>
    <w:rsid w:val="00B15199"/>
    <w:rsid w:val="00B168F0"/>
    <w:rsid w:val="00B17A37"/>
    <w:rsid w:val="00B202E6"/>
    <w:rsid w:val="00B207B8"/>
    <w:rsid w:val="00B20AA6"/>
    <w:rsid w:val="00B25FD7"/>
    <w:rsid w:val="00B2781D"/>
    <w:rsid w:val="00B301AC"/>
    <w:rsid w:val="00B3155C"/>
    <w:rsid w:val="00B31DB2"/>
    <w:rsid w:val="00B33691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FA1"/>
    <w:rsid w:val="00B94545"/>
    <w:rsid w:val="00B951E5"/>
    <w:rsid w:val="00B95CA9"/>
    <w:rsid w:val="00B96638"/>
    <w:rsid w:val="00B967CF"/>
    <w:rsid w:val="00BA3379"/>
    <w:rsid w:val="00BA493D"/>
    <w:rsid w:val="00BA52BE"/>
    <w:rsid w:val="00BA6477"/>
    <w:rsid w:val="00BB2232"/>
    <w:rsid w:val="00BB6527"/>
    <w:rsid w:val="00BB7643"/>
    <w:rsid w:val="00BB7FA5"/>
    <w:rsid w:val="00BC2231"/>
    <w:rsid w:val="00BC4F10"/>
    <w:rsid w:val="00BC6018"/>
    <w:rsid w:val="00BC6BFD"/>
    <w:rsid w:val="00BD0EE9"/>
    <w:rsid w:val="00BD129E"/>
    <w:rsid w:val="00BD14E0"/>
    <w:rsid w:val="00BD2D5C"/>
    <w:rsid w:val="00BD4005"/>
    <w:rsid w:val="00BD7D8F"/>
    <w:rsid w:val="00BE3655"/>
    <w:rsid w:val="00BE3BC8"/>
    <w:rsid w:val="00BE50B1"/>
    <w:rsid w:val="00BE6259"/>
    <w:rsid w:val="00BE6D5D"/>
    <w:rsid w:val="00BF0E01"/>
    <w:rsid w:val="00BF3BAE"/>
    <w:rsid w:val="00BF4AF8"/>
    <w:rsid w:val="00BF531A"/>
    <w:rsid w:val="00BF59DE"/>
    <w:rsid w:val="00C03F4A"/>
    <w:rsid w:val="00C0476D"/>
    <w:rsid w:val="00C13C94"/>
    <w:rsid w:val="00C149F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2CD9"/>
    <w:rsid w:val="00C431D2"/>
    <w:rsid w:val="00C4458B"/>
    <w:rsid w:val="00C455AF"/>
    <w:rsid w:val="00C45706"/>
    <w:rsid w:val="00C45DC0"/>
    <w:rsid w:val="00C50271"/>
    <w:rsid w:val="00C51035"/>
    <w:rsid w:val="00C52AF3"/>
    <w:rsid w:val="00C54C56"/>
    <w:rsid w:val="00C5527D"/>
    <w:rsid w:val="00C56DA2"/>
    <w:rsid w:val="00C56FE8"/>
    <w:rsid w:val="00C62123"/>
    <w:rsid w:val="00C62D63"/>
    <w:rsid w:val="00C65916"/>
    <w:rsid w:val="00C66F2A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4017"/>
    <w:rsid w:val="00CD3040"/>
    <w:rsid w:val="00CD4209"/>
    <w:rsid w:val="00CD4DCA"/>
    <w:rsid w:val="00CD5152"/>
    <w:rsid w:val="00CE0274"/>
    <w:rsid w:val="00CE269E"/>
    <w:rsid w:val="00CE621C"/>
    <w:rsid w:val="00CF2ACB"/>
    <w:rsid w:val="00CF42C2"/>
    <w:rsid w:val="00CF452E"/>
    <w:rsid w:val="00D01991"/>
    <w:rsid w:val="00D028CA"/>
    <w:rsid w:val="00D03B77"/>
    <w:rsid w:val="00D0444D"/>
    <w:rsid w:val="00D06DCB"/>
    <w:rsid w:val="00D0726B"/>
    <w:rsid w:val="00D10C76"/>
    <w:rsid w:val="00D11351"/>
    <w:rsid w:val="00D1265A"/>
    <w:rsid w:val="00D164BE"/>
    <w:rsid w:val="00D16E66"/>
    <w:rsid w:val="00D201B3"/>
    <w:rsid w:val="00D22087"/>
    <w:rsid w:val="00D22346"/>
    <w:rsid w:val="00D2506E"/>
    <w:rsid w:val="00D269B8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1B44"/>
    <w:rsid w:val="00D61EC7"/>
    <w:rsid w:val="00D62570"/>
    <w:rsid w:val="00D6437B"/>
    <w:rsid w:val="00D67FC8"/>
    <w:rsid w:val="00D7009F"/>
    <w:rsid w:val="00D71A73"/>
    <w:rsid w:val="00D73383"/>
    <w:rsid w:val="00D742D5"/>
    <w:rsid w:val="00D7450D"/>
    <w:rsid w:val="00D74EDD"/>
    <w:rsid w:val="00D7679A"/>
    <w:rsid w:val="00D7750F"/>
    <w:rsid w:val="00D80E7B"/>
    <w:rsid w:val="00D83748"/>
    <w:rsid w:val="00D8443E"/>
    <w:rsid w:val="00D90DEE"/>
    <w:rsid w:val="00D93207"/>
    <w:rsid w:val="00D94069"/>
    <w:rsid w:val="00D95575"/>
    <w:rsid w:val="00D96C7D"/>
    <w:rsid w:val="00D973B6"/>
    <w:rsid w:val="00D97A1B"/>
    <w:rsid w:val="00D97A3B"/>
    <w:rsid w:val="00DA12C3"/>
    <w:rsid w:val="00DA145A"/>
    <w:rsid w:val="00DA1EA8"/>
    <w:rsid w:val="00DA44AC"/>
    <w:rsid w:val="00DA4829"/>
    <w:rsid w:val="00DB1077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D3A19"/>
    <w:rsid w:val="00DE3BC9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E0A"/>
    <w:rsid w:val="00E0415E"/>
    <w:rsid w:val="00E05519"/>
    <w:rsid w:val="00E07C37"/>
    <w:rsid w:val="00E12444"/>
    <w:rsid w:val="00E1492B"/>
    <w:rsid w:val="00E16428"/>
    <w:rsid w:val="00E21494"/>
    <w:rsid w:val="00E22EEC"/>
    <w:rsid w:val="00E23F95"/>
    <w:rsid w:val="00E24813"/>
    <w:rsid w:val="00E2486B"/>
    <w:rsid w:val="00E24CC3"/>
    <w:rsid w:val="00E25843"/>
    <w:rsid w:val="00E26B31"/>
    <w:rsid w:val="00E34F49"/>
    <w:rsid w:val="00E36E30"/>
    <w:rsid w:val="00E374BF"/>
    <w:rsid w:val="00E41553"/>
    <w:rsid w:val="00E450CB"/>
    <w:rsid w:val="00E454D0"/>
    <w:rsid w:val="00E45E56"/>
    <w:rsid w:val="00E470E8"/>
    <w:rsid w:val="00E47E42"/>
    <w:rsid w:val="00E51EB7"/>
    <w:rsid w:val="00E55C9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52E8"/>
    <w:rsid w:val="00E77911"/>
    <w:rsid w:val="00E806B9"/>
    <w:rsid w:val="00E817D6"/>
    <w:rsid w:val="00E82B11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6C7"/>
    <w:rsid w:val="00EB1A73"/>
    <w:rsid w:val="00EB289E"/>
    <w:rsid w:val="00EB2B2F"/>
    <w:rsid w:val="00EB549E"/>
    <w:rsid w:val="00EB6CE1"/>
    <w:rsid w:val="00EB7290"/>
    <w:rsid w:val="00EB76FD"/>
    <w:rsid w:val="00EC6941"/>
    <w:rsid w:val="00ED0822"/>
    <w:rsid w:val="00ED1094"/>
    <w:rsid w:val="00ED18C0"/>
    <w:rsid w:val="00ED23CC"/>
    <w:rsid w:val="00ED5276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2CEE"/>
    <w:rsid w:val="00EF42C2"/>
    <w:rsid w:val="00EF4CCD"/>
    <w:rsid w:val="00EF7495"/>
    <w:rsid w:val="00F00707"/>
    <w:rsid w:val="00F0145F"/>
    <w:rsid w:val="00F03C9C"/>
    <w:rsid w:val="00F06242"/>
    <w:rsid w:val="00F1294A"/>
    <w:rsid w:val="00F14181"/>
    <w:rsid w:val="00F141FB"/>
    <w:rsid w:val="00F21983"/>
    <w:rsid w:val="00F22865"/>
    <w:rsid w:val="00F22D07"/>
    <w:rsid w:val="00F23943"/>
    <w:rsid w:val="00F24DA3"/>
    <w:rsid w:val="00F254BC"/>
    <w:rsid w:val="00F25AA4"/>
    <w:rsid w:val="00F3095C"/>
    <w:rsid w:val="00F30CEF"/>
    <w:rsid w:val="00F32093"/>
    <w:rsid w:val="00F328D4"/>
    <w:rsid w:val="00F34F6E"/>
    <w:rsid w:val="00F3781F"/>
    <w:rsid w:val="00F419FB"/>
    <w:rsid w:val="00F44876"/>
    <w:rsid w:val="00F47287"/>
    <w:rsid w:val="00F47307"/>
    <w:rsid w:val="00F51BB7"/>
    <w:rsid w:val="00F51CB1"/>
    <w:rsid w:val="00F53409"/>
    <w:rsid w:val="00F54041"/>
    <w:rsid w:val="00F54E7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7BD"/>
    <w:rsid w:val="00F75FFF"/>
    <w:rsid w:val="00F76515"/>
    <w:rsid w:val="00F8064A"/>
    <w:rsid w:val="00F84D47"/>
    <w:rsid w:val="00F85B1C"/>
    <w:rsid w:val="00F90EBB"/>
    <w:rsid w:val="00F920AB"/>
    <w:rsid w:val="00F94748"/>
    <w:rsid w:val="00FA0C0D"/>
    <w:rsid w:val="00FA2241"/>
    <w:rsid w:val="00FA41CC"/>
    <w:rsid w:val="00FA47D9"/>
    <w:rsid w:val="00FA671D"/>
    <w:rsid w:val="00FB1A53"/>
    <w:rsid w:val="00FB1E77"/>
    <w:rsid w:val="00FB5571"/>
    <w:rsid w:val="00FB72C0"/>
    <w:rsid w:val="00FC171E"/>
    <w:rsid w:val="00FC20C7"/>
    <w:rsid w:val="00FC2623"/>
    <w:rsid w:val="00FC4A37"/>
    <w:rsid w:val="00FC76E3"/>
    <w:rsid w:val="00FD03F8"/>
    <w:rsid w:val="00FD2112"/>
    <w:rsid w:val="00FD2DA2"/>
    <w:rsid w:val="00FD59D0"/>
    <w:rsid w:val="00FD6710"/>
    <w:rsid w:val="00FD736C"/>
    <w:rsid w:val="00FE4A18"/>
    <w:rsid w:val="00FE5914"/>
    <w:rsid w:val="00FE5CDA"/>
    <w:rsid w:val="00FE7B48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45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457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45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45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portgdansk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76E1-562C-45E9-B529-875C6D0C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4</Words>
  <Characters>1178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16-10-18T07:35:00Z</cp:lastPrinted>
  <dcterms:created xsi:type="dcterms:W3CDTF">2019-01-10T14:23:00Z</dcterms:created>
  <dcterms:modified xsi:type="dcterms:W3CDTF">2019-01-10T14:23:00Z</dcterms:modified>
</cp:coreProperties>
</file>